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A1" w:rsidRPr="006274E6" w:rsidRDefault="000C51A1" w:rsidP="000C5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4E6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6274E6">
        <w:rPr>
          <w:rFonts w:ascii="Times New Roman" w:hAnsi="Times New Roman" w:cs="Times New Roman"/>
          <w:sz w:val="24"/>
          <w:szCs w:val="24"/>
        </w:rPr>
        <w:t xml:space="preserve">№ </w:t>
      </w:r>
      <w:r w:rsidR="00052783">
        <w:rPr>
          <w:rFonts w:ascii="Times New Roman" w:hAnsi="Times New Roman" w:cs="Times New Roman"/>
          <w:sz w:val="24"/>
          <w:szCs w:val="24"/>
        </w:rPr>
        <w:t>_____</w:t>
      </w:r>
    </w:p>
    <w:p w:rsidR="000C51A1" w:rsidRDefault="000C51A1" w:rsidP="000C5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уг </w:t>
      </w:r>
    </w:p>
    <w:p w:rsidR="000C51A1" w:rsidRPr="00FE0EBF" w:rsidRDefault="000C51A1" w:rsidP="000C5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грамме среднего </w:t>
      </w:r>
      <w:r w:rsidRPr="006274E6">
        <w:rPr>
          <w:rFonts w:ascii="Times New Roman" w:hAnsi="Times New Roman" w:cs="Times New Roman"/>
          <w:b/>
          <w:bCs/>
          <w:sz w:val="24"/>
          <w:szCs w:val="24"/>
        </w:rPr>
        <w:t>профессионального образования</w:t>
      </w:r>
    </w:p>
    <w:p w:rsidR="006274E6" w:rsidRPr="006274E6" w:rsidRDefault="006274E6" w:rsidP="0062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4E6" w:rsidRPr="006274E6" w:rsidRDefault="006274E6" w:rsidP="0062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E6">
        <w:rPr>
          <w:rFonts w:ascii="Times New Roman" w:hAnsi="Times New Roman" w:cs="Times New Roman"/>
          <w:sz w:val="24"/>
          <w:szCs w:val="24"/>
        </w:rPr>
        <w:t xml:space="preserve">г. Краснотурьинск                                             </w:t>
      </w:r>
      <w:r w:rsidR="000527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0B3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9D">
        <w:rPr>
          <w:rFonts w:ascii="Times New Roman" w:hAnsi="Times New Roman" w:cs="Times New Roman"/>
          <w:sz w:val="24"/>
          <w:szCs w:val="24"/>
        </w:rPr>
        <w:t>«</w:t>
      </w:r>
      <w:r w:rsidR="00052783">
        <w:rPr>
          <w:rFonts w:ascii="Times New Roman" w:hAnsi="Times New Roman" w:cs="Times New Roman"/>
          <w:sz w:val="24"/>
          <w:szCs w:val="24"/>
        </w:rPr>
        <w:t>_____</w:t>
      </w:r>
      <w:r w:rsidR="00504C9D">
        <w:rPr>
          <w:rFonts w:ascii="Times New Roman" w:hAnsi="Times New Roman" w:cs="Times New Roman"/>
          <w:sz w:val="24"/>
          <w:szCs w:val="24"/>
        </w:rPr>
        <w:t>»</w:t>
      </w:r>
      <w:r w:rsidR="001D0B32">
        <w:rPr>
          <w:rFonts w:ascii="Times New Roman" w:hAnsi="Times New Roman" w:cs="Times New Roman"/>
          <w:sz w:val="24"/>
          <w:szCs w:val="24"/>
        </w:rPr>
        <w:t xml:space="preserve"> </w:t>
      </w:r>
      <w:r w:rsidR="00052783">
        <w:rPr>
          <w:rFonts w:ascii="Times New Roman" w:hAnsi="Times New Roman" w:cs="Times New Roman"/>
          <w:sz w:val="24"/>
          <w:szCs w:val="24"/>
        </w:rPr>
        <w:t>___________</w:t>
      </w:r>
      <w:r w:rsidR="00504C9D">
        <w:rPr>
          <w:rFonts w:ascii="Times New Roman" w:hAnsi="Times New Roman" w:cs="Times New Roman"/>
          <w:sz w:val="24"/>
          <w:szCs w:val="24"/>
        </w:rPr>
        <w:t xml:space="preserve"> 20</w:t>
      </w:r>
      <w:r w:rsidR="00052783">
        <w:rPr>
          <w:rFonts w:ascii="Times New Roman" w:hAnsi="Times New Roman" w:cs="Times New Roman"/>
          <w:sz w:val="24"/>
          <w:szCs w:val="24"/>
        </w:rPr>
        <w:t>____</w:t>
      </w:r>
      <w:r w:rsidRPr="006274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74E6" w:rsidRPr="006274E6" w:rsidRDefault="006274E6" w:rsidP="0062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4E6" w:rsidRPr="006274E6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C51A1" w:rsidRPr="006274E6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Свердловской области «Краснотурьинский колледж искусств» (ГБПОУ СО «ККИ»)</w:t>
      </w:r>
      <w:r w:rsidR="000C51A1" w:rsidRPr="006274E6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 на право ведения образовательной деятельности, выданной Министерством общего и профессионального образования Сверд</w:t>
      </w:r>
      <w:r w:rsidR="000C51A1">
        <w:rPr>
          <w:rFonts w:ascii="Times New Roman" w:hAnsi="Times New Roman" w:cs="Times New Roman"/>
          <w:sz w:val="24"/>
          <w:szCs w:val="24"/>
        </w:rPr>
        <w:t>ловской области от 23 сентября 2015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года (бессрочно), серия 66</w:t>
      </w:r>
      <w:r w:rsidR="000C51A1">
        <w:rPr>
          <w:rFonts w:ascii="Times New Roman" w:hAnsi="Times New Roman" w:cs="Times New Roman"/>
          <w:sz w:val="24"/>
          <w:szCs w:val="24"/>
        </w:rPr>
        <w:t>Л01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</w:t>
      </w:r>
      <w:r w:rsidR="000C51A1">
        <w:rPr>
          <w:rFonts w:ascii="Times New Roman" w:hAnsi="Times New Roman" w:cs="Times New Roman"/>
          <w:sz w:val="24"/>
          <w:szCs w:val="24"/>
        </w:rPr>
        <w:t xml:space="preserve">               № 0004332, регистрационный № 17879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, выданного Министерством общего и профессионального образования Свердловской облас</w:t>
      </w:r>
      <w:r w:rsidR="000C51A1">
        <w:rPr>
          <w:rFonts w:ascii="Times New Roman" w:hAnsi="Times New Roman" w:cs="Times New Roman"/>
          <w:sz w:val="24"/>
          <w:szCs w:val="24"/>
        </w:rPr>
        <w:t>ти с 25 декабря 2017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года (действительно до 2</w:t>
      </w:r>
      <w:r w:rsidR="000C51A1">
        <w:rPr>
          <w:rFonts w:ascii="Times New Roman" w:hAnsi="Times New Roman" w:cs="Times New Roman"/>
          <w:sz w:val="24"/>
          <w:szCs w:val="24"/>
        </w:rPr>
        <w:t>5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</w:t>
      </w:r>
      <w:r w:rsidR="000C51A1">
        <w:rPr>
          <w:rFonts w:ascii="Times New Roman" w:hAnsi="Times New Roman" w:cs="Times New Roman"/>
          <w:sz w:val="24"/>
          <w:szCs w:val="24"/>
        </w:rPr>
        <w:t>декабря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20</w:t>
      </w:r>
      <w:r w:rsidR="000C51A1">
        <w:rPr>
          <w:rFonts w:ascii="Times New Roman" w:hAnsi="Times New Roman" w:cs="Times New Roman"/>
          <w:sz w:val="24"/>
          <w:szCs w:val="24"/>
        </w:rPr>
        <w:t>23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года), серия 66</w:t>
      </w:r>
      <w:r w:rsidR="000C51A1">
        <w:rPr>
          <w:rFonts w:ascii="Times New Roman" w:hAnsi="Times New Roman" w:cs="Times New Roman"/>
          <w:sz w:val="24"/>
          <w:szCs w:val="24"/>
        </w:rPr>
        <w:t>А04                               № 0000298, регистрационный № 9394</w:t>
      </w:r>
      <w:r w:rsidR="000C51A1" w:rsidRPr="006274E6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 директора Мананниковой Ольги Ивановны, действующе</w:t>
      </w:r>
      <w:r w:rsidR="000C51A1">
        <w:rPr>
          <w:rFonts w:ascii="Times New Roman" w:hAnsi="Times New Roman" w:cs="Times New Roman"/>
          <w:sz w:val="24"/>
          <w:szCs w:val="24"/>
        </w:rPr>
        <w:t>го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 w:rsidR="000C51A1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05278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C51A1" w:rsidRPr="006274E6">
        <w:rPr>
          <w:rFonts w:ascii="Times New Roman" w:hAnsi="Times New Roman" w:cs="Times New Roman"/>
          <w:sz w:val="24"/>
          <w:szCs w:val="24"/>
        </w:rPr>
        <w:t>, именуема</w:t>
      </w:r>
      <w:proofErr w:type="gramStart"/>
      <w:r w:rsidR="000C51A1" w:rsidRPr="006274E6">
        <w:rPr>
          <w:rFonts w:ascii="Times New Roman" w:hAnsi="Times New Roman" w:cs="Times New Roman"/>
          <w:sz w:val="24"/>
          <w:szCs w:val="24"/>
        </w:rPr>
        <w:t>я</w:t>
      </w:r>
      <w:r w:rsidR="000C5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51A1">
        <w:rPr>
          <w:rFonts w:ascii="Times New Roman" w:hAnsi="Times New Roman" w:cs="Times New Roman"/>
          <w:sz w:val="24"/>
          <w:szCs w:val="24"/>
        </w:rPr>
        <w:t>ый)</w:t>
      </w:r>
      <w:r w:rsidR="000C51A1" w:rsidRPr="006274E6">
        <w:rPr>
          <w:rFonts w:ascii="Times New Roman" w:hAnsi="Times New Roman" w:cs="Times New Roman"/>
          <w:sz w:val="24"/>
          <w:szCs w:val="24"/>
        </w:rPr>
        <w:t xml:space="preserve"> в дальнейшем «Обучающийся», действующий от своего имени и в своих </w:t>
      </w:r>
      <w:r w:rsidR="000C51A1">
        <w:rPr>
          <w:rFonts w:ascii="Times New Roman" w:hAnsi="Times New Roman" w:cs="Times New Roman"/>
          <w:sz w:val="24"/>
          <w:szCs w:val="24"/>
        </w:rPr>
        <w:t xml:space="preserve">интересах, совместно именуемые </w:t>
      </w:r>
      <w:r w:rsidR="000C51A1" w:rsidRPr="006274E6">
        <w:rPr>
          <w:rFonts w:ascii="Times New Roman" w:hAnsi="Times New Roman" w:cs="Times New Roman"/>
          <w:sz w:val="24"/>
          <w:szCs w:val="24"/>
        </w:rPr>
        <w:t>Стороны, заключили настоящий Договор (д</w:t>
      </w:r>
      <w:r w:rsidR="000C51A1">
        <w:rPr>
          <w:rFonts w:ascii="Times New Roman" w:hAnsi="Times New Roman" w:cs="Times New Roman"/>
          <w:sz w:val="24"/>
          <w:szCs w:val="24"/>
        </w:rPr>
        <w:t>алее - Договор) о нижеследующем</w:t>
      </w:r>
      <w:r w:rsidRPr="006274E6">
        <w:rPr>
          <w:rFonts w:ascii="Times New Roman" w:hAnsi="Times New Roman" w:cs="Times New Roman"/>
          <w:sz w:val="24"/>
          <w:szCs w:val="24"/>
        </w:rPr>
        <w:t>:</w:t>
      </w:r>
    </w:p>
    <w:p w:rsidR="006274E6" w:rsidRPr="006274E6" w:rsidRDefault="006274E6" w:rsidP="0062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4E6" w:rsidRP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4E6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1803ED" w:rsidRPr="001803ED" w:rsidRDefault="006274E6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4E6">
        <w:rPr>
          <w:rFonts w:ascii="Times New Roman" w:hAnsi="Times New Roman" w:cs="Times New Roman"/>
          <w:sz w:val="24"/>
          <w:szCs w:val="24"/>
        </w:rPr>
        <w:t>1.1. Настоящим договором стороны определяют взаимные права и обязанности по обеспечению реализации Обучающимся права на получение платного профессионального образования</w:t>
      </w:r>
      <w:r w:rsidR="001803ED">
        <w:rPr>
          <w:rFonts w:ascii="Times New Roman" w:hAnsi="Times New Roman" w:cs="Times New Roman"/>
          <w:sz w:val="24"/>
          <w:szCs w:val="24"/>
        </w:rPr>
        <w:t xml:space="preserve">, </w:t>
      </w:r>
      <w:r w:rsidR="001803ED" w:rsidRPr="001803ED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: по специальности </w:t>
      </w:r>
      <w:r w:rsidR="001803ED">
        <w:rPr>
          <w:rFonts w:ascii="Times New Roman" w:hAnsi="Times New Roman" w:cs="Times New Roman"/>
          <w:sz w:val="24"/>
          <w:szCs w:val="24"/>
        </w:rPr>
        <w:t>–</w:t>
      </w:r>
      <w:r w:rsidR="00DE532D">
        <w:rPr>
          <w:rFonts w:ascii="Times New Roman" w:hAnsi="Times New Roman" w:cs="Times New Roman"/>
          <w:sz w:val="24"/>
          <w:szCs w:val="24"/>
        </w:rPr>
        <w:t xml:space="preserve"> </w:t>
      </w:r>
      <w:r w:rsidR="0005278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803ED" w:rsidRPr="001803ED">
        <w:rPr>
          <w:rFonts w:ascii="Times New Roman" w:hAnsi="Times New Roman" w:cs="Times New Roman"/>
          <w:sz w:val="24"/>
          <w:szCs w:val="24"/>
        </w:rPr>
        <w:t xml:space="preserve">, </w:t>
      </w:r>
      <w:r w:rsidR="00DE532D">
        <w:rPr>
          <w:rFonts w:ascii="Times New Roman" w:hAnsi="Times New Roman" w:cs="Times New Roman"/>
          <w:sz w:val="24"/>
          <w:szCs w:val="24"/>
        </w:rPr>
        <w:t>код -</w:t>
      </w:r>
      <w:r w:rsidR="00554548">
        <w:rPr>
          <w:rFonts w:ascii="Times New Roman" w:hAnsi="Times New Roman" w:cs="Times New Roman"/>
          <w:sz w:val="24"/>
          <w:szCs w:val="24"/>
        </w:rPr>
        <w:t xml:space="preserve"> </w:t>
      </w:r>
      <w:r w:rsidR="00052783">
        <w:rPr>
          <w:rFonts w:ascii="Times New Roman" w:hAnsi="Times New Roman" w:cs="Times New Roman"/>
          <w:sz w:val="24"/>
          <w:szCs w:val="24"/>
        </w:rPr>
        <w:t>_____________</w:t>
      </w:r>
      <w:r w:rsidR="001803ED" w:rsidRPr="001803ED">
        <w:rPr>
          <w:rFonts w:ascii="Times New Roman" w:hAnsi="Times New Roman" w:cs="Times New Roman"/>
          <w:sz w:val="24"/>
          <w:szCs w:val="24"/>
        </w:rPr>
        <w:t xml:space="preserve">, форма обучения - </w:t>
      </w:r>
      <w:r w:rsidR="00052783">
        <w:rPr>
          <w:rFonts w:ascii="Times New Roman" w:hAnsi="Times New Roman" w:cs="Times New Roman"/>
          <w:sz w:val="24"/>
          <w:szCs w:val="24"/>
        </w:rPr>
        <w:t>___________</w:t>
      </w:r>
      <w:r w:rsidR="001803ED" w:rsidRPr="001803ED">
        <w:rPr>
          <w:rFonts w:ascii="Times New Roman" w:hAnsi="Times New Roman" w:cs="Times New Roman"/>
          <w:sz w:val="24"/>
          <w:szCs w:val="24"/>
        </w:rPr>
        <w:t>, в пределах федерального государственного образовательного стандарта или образовательного стандарта в соответствии с учебными планам</w:t>
      </w:r>
      <w:r w:rsidR="00DE532D">
        <w:rPr>
          <w:rFonts w:ascii="Times New Roman" w:hAnsi="Times New Roman" w:cs="Times New Roman"/>
          <w:sz w:val="24"/>
          <w:szCs w:val="24"/>
        </w:rPr>
        <w:t xml:space="preserve">и, </w:t>
      </w:r>
      <w:r w:rsidR="001803ED" w:rsidRPr="001803ED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1803ED" w:rsidRPr="001803ED" w:rsidRDefault="001803ED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2"/>
      <w:r w:rsidRPr="001803ED">
        <w:rPr>
          <w:rFonts w:ascii="Times New Roman" w:hAnsi="Times New Roman" w:cs="Times New Roman"/>
          <w:sz w:val="24"/>
          <w:szCs w:val="24"/>
        </w:rPr>
        <w:t xml:space="preserve">1.2.  Срок освоения образовательной программы (продолжительность </w:t>
      </w:r>
      <w:bookmarkEnd w:id="0"/>
      <w:r w:rsidRPr="001803ED">
        <w:rPr>
          <w:rFonts w:ascii="Times New Roman" w:hAnsi="Times New Roman" w:cs="Times New Roman"/>
          <w:sz w:val="24"/>
          <w:szCs w:val="24"/>
        </w:rPr>
        <w:t>обучени</w:t>
      </w:r>
      <w:r w:rsidR="00DE532D">
        <w:rPr>
          <w:rFonts w:ascii="Times New Roman" w:hAnsi="Times New Roman" w:cs="Times New Roman"/>
          <w:sz w:val="24"/>
          <w:szCs w:val="24"/>
        </w:rPr>
        <w:t xml:space="preserve">я) </w:t>
      </w:r>
      <w:r w:rsidRPr="001803E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52783">
        <w:rPr>
          <w:rFonts w:ascii="Times New Roman" w:hAnsi="Times New Roman" w:cs="Times New Roman"/>
          <w:sz w:val="24"/>
          <w:szCs w:val="24"/>
        </w:rPr>
        <w:t>______________</w:t>
      </w:r>
      <w:r w:rsidRPr="001803ED">
        <w:rPr>
          <w:rFonts w:ascii="Times New Roman" w:hAnsi="Times New Roman" w:cs="Times New Roman"/>
          <w:sz w:val="24"/>
          <w:szCs w:val="24"/>
        </w:rPr>
        <w:t>.</w:t>
      </w:r>
    </w:p>
    <w:p w:rsidR="001803ED" w:rsidRPr="001803ED" w:rsidRDefault="001803ED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3"/>
      <w:r w:rsidRPr="001803ED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</w:t>
      </w:r>
      <w:bookmarkEnd w:id="1"/>
      <w:r w:rsidRPr="001803ED">
        <w:rPr>
          <w:rFonts w:ascii="Times New Roman" w:hAnsi="Times New Roman" w:cs="Times New Roman"/>
          <w:sz w:val="24"/>
          <w:szCs w:val="24"/>
        </w:rPr>
        <w:t xml:space="preserve">успешного прохождения </w:t>
      </w:r>
      <w:r w:rsidR="00D56CF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E532D">
        <w:rPr>
          <w:rFonts w:ascii="Times New Roman" w:hAnsi="Times New Roman" w:cs="Times New Roman"/>
          <w:sz w:val="24"/>
          <w:szCs w:val="24"/>
        </w:rPr>
        <w:t>ит</w:t>
      </w:r>
      <w:r w:rsidR="00D56CF0">
        <w:rPr>
          <w:rFonts w:ascii="Times New Roman" w:hAnsi="Times New Roman" w:cs="Times New Roman"/>
          <w:sz w:val="24"/>
          <w:szCs w:val="24"/>
        </w:rPr>
        <w:t xml:space="preserve">оговой </w:t>
      </w:r>
      <w:r w:rsidRPr="001803ED">
        <w:rPr>
          <w:rFonts w:ascii="Times New Roman" w:hAnsi="Times New Roman" w:cs="Times New Roman"/>
          <w:sz w:val="24"/>
          <w:szCs w:val="24"/>
        </w:rPr>
        <w:t>аттестации ему выдается - Диплом о среднем профессиональном образовании, либо документ об обучении или о периоде обучения, в случае если</w:t>
      </w:r>
      <w:r w:rsidR="00D56CF0">
        <w:rPr>
          <w:rFonts w:ascii="Times New Roman" w:hAnsi="Times New Roman" w:cs="Times New Roman"/>
          <w:sz w:val="24"/>
          <w:szCs w:val="24"/>
        </w:rPr>
        <w:t xml:space="preserve"> Обучающийся не прошел государственную итоговую</w:t>
      </w:r>
      <w:r w:rsidR="00DE532D">
        <w:rPr>
          <w:rFonts w:ascii="Times New Roman" w:hAnsi="Times New Roman" w:cs="Times New Roman"/>
          <w:sz w:val="24"/>
          <w:szCs w:val="24"/>
        </w:rPr>
        <w:t xml:space="preserve"> </w:t>
      </w:r>
      <w:r w:rsidRPr="001803ED">
        <w:rPr>
          <w:rFonts w:ascii="Times New Roman" w:hAnsi="Times New Roman" w:cs="Times New Roman"/>
          <w:sz w:val="24"/>
          <w:szCs w:val="24"/>
        </w:rPr>
        <w:t xml:space="preserve">аттестацию или получил на </w:t>
      </w:r>
      <w:r w:rsidR="00D56CF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803ED">
        <w:rPr>
          <w:rFonts w:ascii="Times New Roman" w:hAnsi="Times New Roman" w:cs="Times New Roman"/>
          <w:sz w:val="24"/>
          <w:szCs w:val="24"/>
        </w:rPr>
        <w:t>итоговой</w:t>
      </w:r>
      <w:r w:rsidR="00D56CF0">
        <w:rPr>
          <w:rFonts w:ascii="Times New Roman" w:hAnsi="Times New Roman" w:cs="Times New Roman"/>
          <w:sz w:val="24"/>
          <w:szCs w:val="24"/>
        </w:rPr>
        <w:t xml:space="preserve"> </w:t>
      </w:r>
      <w:r w:rsidRPr="001803ED">
        <w:rPr>
          <w:rFonts w:ascii="Times New Roman" w:hAnsi="Times New Roman" w:cs="Times New Roman"/>
          <w:sz w:val="24"/>
          <w:szCs w:val="24"/>
        </w:rPr>
        <w:t>аттестации неудовлетворительную оценку, а также освоивший часть образовательной программы и (или) отчисленный из учреждения Исполнителя.</w:t>
      </w:r>
    </w:p>
    <w:p w:rsidR="001803ED" w:rsidRPr="001803ED" w:rsidRDefault="001803ED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4E6" w:rsidRPr="006274E6" w:rsidRDefault="00504C9D" w:rsidP="00DE5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бязанности и права Исполнителя</w:t>
      </w:r>
    </w:p>
    <w:p w:rsidR="00504C9D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Исполнитель обязан:</w:t>
      </w:r>
    </w:p>
    <w:p w:rsidR="006274E6" w:rsidRPr="006274E6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обеспечить предоставление </w:t>
      </w:r>
      <w:proofErr w:type="gramStart"/>
      <w:r w:rsidR="00D56CF0" w:rsidRPr="006274E6">
        <w:rPr>
          <w:rFonts w:ascii="Times New Roman" w:hAnsi="Times New Roman" w:cs="Times New Roman"/>
          <w:bCs/>
          <w:sz w:val="24"/>
          <w:szCs w:val="24"/>
        </w:rPr>
        <w:t>Обучающе</w:t>
      </w:r>
      <w:r w:rsidR="00D56CF0">
        <w:rPr>
          <w:rFonts w:ascii="Times New Roman" w:hAnsi="Times New Roman" w:cs="Times New Roman"/>
          <w:bCs/>
          <w:sz w:val="24"/>
          <w:szCs w:val="24"/>
        </w:rPr>
        <w:t>м</w:t>
      </w:r>
      <w:r w:rsidR="00D56CF0" w:rsidRPr="006274E6">
        <w:rPr>
          <w:rFonts w:ascii="Times New Roman" w:hAnsi="Times New Roman" w:cs="Times New Roman"/>
          <w:bCs/>
          <w:sz w:val="24"/>
          <w:szCs w:val="24"/>
        </w:rPr>
        <w:t>уся</w:t>
      </w:r>
      <w:proofErr w:type="gramEnd"/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платного профессионального образования в соответствии с требованиями федерального государствен</w:t>
      </w:r>
      <w:r w:rsidR="00C20B4A">
        <w:rPr>
          <w:rFonts w:ascii="Times New Roman" w:hAnsi="Times New Roman" w:cs="Times New Roman"/>
          <w:bCs/>
          <w:sz w:val="24"/>
          <w:szCs w:val="24"/>
        </w:rPr>
        <w:t>ного образовательного стандарта;</w:t>
      </w:r>
    </w:p>
    <w:p w:rsidR="00C20B4A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716A3">
        <w:rPr>
          <w:rFonts w:ascii="Times New Roman" w:hAnsi="Times New Roman" w:cs="Times New Roman"/>
          <w:bCs/>
          <w:sz w:val="24"/>
          <w:szCs w:val="24"/>
        </w:rPr>
        <w:t xml:space="preserve">организовать и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обеспечить реализацию </w:t>
      </w:r>
      <w:proofErr w:type="gramStart"/>
      <w:r w:rsidR="006274E6" w:rsidRPr="006274E6">
        <w:rPr>
          <w:rFonts w:ascii="Times New Roman" w:hAnsi="Times New Roman" w:cs="Times New Roman"/>
          <w:bCs/>
          <w:sz w:val="24"/>
          <w:szCs w:val="24"/>
        </w:rPr>
        <w:t>Обучающемуся</w:t>
      </w:r>
      <w:proofErr w:type="gramEnd"/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</w:rPr>
        <w:t>бразовательных программ Исполнителя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 в соответствии с учебным планом, годовым календарным учебным графиком и расписанием зан</w:t>
      </w:r>
      <w:r w:rsidR="00C20B4A">
        <w:rPr>
          <w:rFonts w:ascii="Times New Roman" w:hAnsi="Times New Roman" w:cs="Times New Roman"/>
          <w:bCs/>
          <w:sz w:val="24"/>
          <w:szCs w:val="24"/>
        </w:rPr>
        <w:t>ятий;</w:t>
      </w:r>
    </w:p>
    <w:p w:rsidR="006274E6" w:rsidRPr="006274E6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вести до Обучающего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</w:t>
      </w:r>
      <w:r w:rsidR="000C51A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защите прав потребителей» и Федеральным законом</w:t>
      </w:r>
      <w:r w:rsidRPr="00C20B4A">
        <w:rPr>
          <w:rFonts w:ascii="Times New Roman" w:hAnsi="Times New Roman" w:cs="Times New Roman"/>
          <w:bCs/>
          <w:sz w:val="24"/>
          <w:szCs w:val="24"/>
        </w:rPr>
        <w:t xml:space="preserve"> от 29 декабря  2012 г. N 273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образовании в Российской Федерации»;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0D41" w:rsidRDefault="00504C9D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504C9D">
        <w:rPr>
          <w:rFonts w:ascii="Times New Roman" w:hAnsi="Times New Roman" w:cs="Times New Roman"/>
          <w:bCs/>
          <w:sz w:val="24"/>
          <w:szCs w:val="24"/>
        </w:rPr>
        <w:t>во время оказания 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овательных услуг </w:t>
      </w:r>
      <w:r w:rsidR="006274E6" w:rsidRPr="00504C9D">
        <w:rPr>
          <w:rFonts w:ascii="Times New Roman" w:hAnsi="Times New Roman" w:cs="Times New Roman"/>
          <w:bCs/>
          <w:sz w:val="24"/>
          <w:szCs w:val="24"/>
        </w:rPr>
        <w:t xml:space="preserve">проявлять уважение к личности Обучающегося, оберегать его от всех форм физического и психологического насилия, </w:t>
      </w:r>
      <w:r w:rsidR="006274E6" w:rsidRPr="00504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ить условия укрепления нравственного, физического и психологического здоровья, эмоционального благополучия Обучающегося с учетом </w:t>
      </w:r>
      <w:r w:rsidR="007716A3">
        <w:rPr>
          <w:rFonts w:ascii="Times New Roman" w:hAnsi="Times New Roman" w:cs="Times New Roman"/>
          <w:bCs/>
          <w:sz w:val="24"/>
          <w:szCs w:val="24"/>
        </w:rPr>
        <w:t>его индивидуальных особенностей;</w:t>
      </w:r>
    </w:p>
    <w:p w:rsidR="006274E6" w:rsidRPr="006274E6" w:rsidRDefault="00504C9D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соблюдать санитарные и гигиенические требования, обязательные нормы и правила пожарной и иной </w:t>
      </w:r>
      <w:proofErr w:type="gramStart"/>
      <w:r w:rsidR="006274E6" w:rsidRPr="006274E6">
        <w:rPr>
          <w:rFonts w:ascii="Times New Roman" w:hAnsi="Times New Roman" w:cs="Times New Roman"/>
          <w:bCs/>
          <w:sz w:val="24"/>
          <w:szCs w:val="24"/>
        </w:rPr>
        <w:t>безопасности</w:t>
      </w:r>
      <w:proofErr w:type="gramEnd"/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предъявляемые к образователь</w:t>
      </w:r>
      <w:r w:rsidR="007716A3">
        <w:rPr>
          <w:rFonts w:ascii="Times New Roman" w:hAnsi="Times New Roman" w:cs="Times New Roman"/>
          <w:bCs/>
          <w:sz w:val="24"/>
          <w:szCs w:val="24"/>
        </w:rPr>
        <w:t>ному и воспитательному процессу;</w:t>
      </w:r>
    </w:p>
    <w:p w:rsidR="006274E6" w:rsidRPr="006274E6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нимать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на себя ответственность за жизнь и здоровье Обучающегося во время осуществления учебной, воспитательной и иной деятельности при нах</w:t>
      </w:r>
      <w:r w:rsidR="007716A3">
        <w:rPr>
          <w:rFonts w:ascii="Times New Roman" w:hAnsi="Times New Roman" w:cs="Times New Roman"/>
          <w:bCs/>
          <w:sz w:val="24"/>
          <w:szCs w:val="24"/>
        </w:rPr>
        <w:t>ождении Обучающегося в Колледже;</w:t>
      </w:r>
    </w:p>
    <w:p w:rsidR="00504C9D" w:rsidRDefault="00504C9D" w:rsidP="00504C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обеспечить сохранность личных данных и </w:t>
      </w:r>
      <w:r w:rsidR="000C51A1">
        <w:rPr>
          <w:rFonts w:ascii="Times New Roman" w:hAnsi="Times New Roman" w:cs="Times New Roman"/>
          <w:bCs/>
          <w:sz w:val="24"/>
          <w:szCs w:val="24"/>
        </w:rPr>
        <w:t xml:space="preserve">данных о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состояни</w:t>
      </w:r>
      <w:r w:rsidR="000C51A1">
        <w:rPr>
          <w:rFonts w:ascii="Times New Roman" w:hAnsi="Times New Roman" w:cs="Times New Roman"/>
          <w:bCs/>
          <w:sz w:val="24"/>
          <w:szCs w:val="24"/>
        </w:rPr>
        <w:t>и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здоровья Обучающегося, ставших известными Колледжу в соответствии с настоящим </w:t>
      </w:r>
      <w:r w:rsidR="000C51A1">
        <w:rPr>
          <w:rFonts w:ascii="Times New Roman" w:hAnsi="Times New Roman" w:cs="Times New Roman"/>
          <w:bCs/>
          <w:sz w:val="24"/>
          <w:szCs w:val="24"/>
        </w:rPr>
        <w:t>Д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говором, за исключением случаев, когда это необходимо для сохранения</w:t>
      </w:r>
      <w:r w:rsidR="0032652F">
        <w:rPr>
          <w:rFonts w:ascii="Times New Roman" w:hAnsi="Times New Roman" w:cs="Times New Roman"/>
          <w:bCs/>
          <w:sz w:val="24"/>
          <w:szCs w:val="24"/>
        </w:rPr>
        <w:t xml:space="preserve"> жизни и здоровья Обучающегося;</w:t>
      </w:r>
    </w:p>
    <w:p w:rsidR="006274E6" w:rsidRDefault="000C51A1" w:rsidP="00504C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беспечить ознакомление  Обучающегося с учредительными                                                                             документами Колледжа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   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</w:t>
      </w:r>
      <w:r w:rsidR="0032652F">
        <w:rPr>
          <w:rFonts w:ascii="Times New Roman" w:hAnsi="Times New Roman" w:cs="Times New Roman"/>
          <w:bCs/>
          <w:sz w:val="24"/>
          <w:szCs w:val="24"/>
        </w:rPr>
        <w:t>ративную деятельность Колледжа;</w:t>
      </w:r>
    </w:p>
    <w:p w:rsidR="006274E6" w:rsidRPr="006274E6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существлять текущий и промежуточный контроль за успеваемостью Обучающегося и в доступной форме и</w:t>
      </w:r>
      <w:r w:rsidR="0032652F">
        <w:rPr>
          <w:rFonts w:ascii="Times New Roman" w:hAnsi="Times New Roman" w:cs="Times New Roman"/>
          <w:bCs/>
          <w:sz w:val="24"/>
          <w:szCs w:val="24"/>
        </w:rPr>
        <w:t>нформировать  о его результатах;</w:t>
      </w:r>
    </w:p>
    <w:p w:rsidR="006274E6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Колледжа в рамках реали</w:t>
      </w:r>
      <w:r>
        <w:rPr>
          <w:rFonts w:ascii="Times New Roman" w:hAnsi="Times New Roman" w:cs="Times New Roman"/>
          <w:bCs/>
          <w:sz w:val="24"/>
          <w:szCs w:val="24"/>
        </w:rPr>
        <w:t>зуемых образовательных программ;</w:t>
      </w:r>
    </w:p>
    <w:p w:rsidR="00C20B4A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;</w:t>
      </w:r>
    </w:p>
    <w:p w:rsidR="00C20B4A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нимать о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плату за образовательные </w:t>
      </w:r>
      <w:r w:rsidR="007716A3">
        <w:rPr>
          <w:rFonts w:ascii="Times New Roman" w:hAnsi="Times New Roman" w:cs="Times New Roman"/>
          <w:bCs/>
          <w:sz w:val="24"/>
          <w:szCs w:val="24"/>
        </w:rPr>
        <w:t>услуги.</w:t>
      </w:r>
    </w:p>
    <w:p w:rsidR="00D904F7" w:rsidRPr="006274E6" w:rsidRDefault="00C20B4A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Исполнитель вправе:</w:t>
      </w:r>
    </w:p>
    <w:p w:rsidR="006274E6" w:rsidRP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требовать от Обучающегося соблюдения Устава, </w:t>
      </w:r>
      <w:r w:rsidR="00522982">
        <w:rPr>
          <w:rFonts w:ascii="Times New Roman" w:hAnsi="Times New Roman" w:cs="Times New Roman"/>
          <w:bCs/>
          <w:sz w:val="24"/>
          <w:szCs w:val="24"/>
        </w:rPr>
        <w:t>п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равил внутреннего распорядка для обучающихся Колледжа и иных локально-нормативных актов Колледжа, регламе</w:t>
      </w:r>
      <w:r w:rsidR="000C51A1">
        <w:rPr>
          <w:rFonts w:ascii="Times New Roman" w:hAnsi="Times New Roman" w:cs="Times New Roman"/>
          <w:bCs/>
          <w:sz w:val="24"/>
          <w:szCs w:val="24"/>
        </w:rPr>
        <w:t>нтирующих деятельность Колледж;</w:t>
      </w:r>
    </w:p>
    <w:p w:rsidR="006274E6" w:rsidRP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Обучающимся Устава и </w:t>
      </w:r>
      <w:r w:rsidR="00522982">
        <w:rPr>
          <w:rFonts w:ascii="Times New Roman" w:hAnsi="Times New Roman" w:cs="Times New Roman"/>
          <w:bCs/>
          <w:sz w:val="24"/>
          <w:szCs w:val="24"/>
        </w:rPr>
        <w:t>п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равил внутреннего распорядка для обучающихся Колледжа и иных локально-нормативных актов Колледжа, регламентирующих деятельность Колледжа, применить к </w:t>
      </w:r>
      <w:proofErr w:type="gramStart"/>
      <w:r w:rsidR="006274E6" w:rsidRPr="006274E6">
        <w:rPr>
          <w:rFonts w:ascii="Times New Roman" w:hAnsi="Times New Roman" w:cs="Times New Roman"/>
          <w:bCs/>
          <w:sz w:val="24"/>
          <w:szCs w:val="24"/>
        </w:rPr>
        <w:t>Обучавшемуся</w:t>
      </w:r>
      <w:proofErr w:type="gramEnd"/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меры дисциплинарного воздействия, предусмотренные Федеральным законом от 29.12.2012 года № 273-ФЗ «Об образовании в Российской Федерации» и вышеуказанными актами Колледжа.</w:t>
      </w:r>
    </w:p>
    <w:p w:rsidR="006274E6" w:rsidRPr="006274E6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4E6" w:rsidRPr="00933893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4E6">
        <w:rPr>
          <w:rFonts w:ascii="Times New Roman" w:hAnsi="Times New Roman" w:cs="Times New Roman"/>
          <w:b/>
          <w:bCs/>
          <w:sz w:val="24"/>
          <w:szCs w:val="24"/>
        </w:rPr>
        <w:t>3. Обязанности и права Обучающегося</w:t>
      </w:r>
    </w:p>
    <w:p w:rsidR="00D904F7" w:rsidRDefault="006274E6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893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D904F7">
        <w:rPr>
          <w:rFonts w:ascii="Times New Roman" w:hAnsi="Times New Roman" w:cs="Times New Roman"/>
          <w:bCs/>
          <w:sz w:val="24"/>
          <w:szCs w:val="24"/>
        </w:rPr>
        <w:t>Обучающи</w:t>
      </w:r>
      <w:r w:rsidR="00522982">
        <w:rPr>
          <w:rFonts w:ascii="Times New Roman" w:hAnsi="Times New Roman" w:cs="Times New Roman"/>
          <w:bCs/>
          <w:sz w:val="24"/>
          <w:szCs w:val="24"/>
        </w:rPr>
        <w:t>й</w:t>
      </w:r>
      <w:r w:rsidR="00D904F7">
        <w:rPr>
          <w:rFonts w:ascii="Times New Roman" w:hAnsi="Times New Roman" w:cs="Times New Roman"/>
          <w:bCs/>
          <w:sz w:val="24"/>
          <w:szCs w:val="24"/>
        </w:rPr>
        <w:t>ся обязан:</w:t>
      </w:r>
    </w:p>
    <w:p w:rsid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4E6" w:rsidRPr="00933893">
        <w:rPr>
          <w:rFonts w:ascii="Times New Roman" w:hAnsi="Times New Roman" w:cs="Times New Roman"/>
          <w:bCs/>
          <w:sz w:val="24"/>
          <w:szCs w:val="24"/>
        </w:rPr>
        <w:t>своевременно вносить плату за пред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вляемые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образовательные услуги, указанные в разделе </w:t>
      </w:r>
      <w:r w:rsidR="00522982">
        <w:rPr>
          <w:rFonts w:ascii="Times New Roman" w:hAnsi="Times New Roman" w:cs="Times New Roman"/>
          <w:bCs/>
          <w:sz w:val="24"/>
          <w:szCs w:val="24"/>
        </w:rPr>
        <w:t>1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, в размере и порядке, </w:t>
      </w:r>
      <w:proofErr w:type="gramStart"/>
      <w:r w:rsidR="006274E6" w:rsidRPr="006274E6">
        <w:rPr>
          <w:rFonts w:ascii="Times New Roman" w:hAnsi="Times New Roman" w:cs="Times New Roman"/>
          <w:bCs/>
          <w:sz w:val="24"/>
          <w:szCs w:val="24"/>
        </w:rPr>
        <w:t>определенных</w:t>
      </w:r>
      <w:proofErr w:type="gramEnd"/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настоящим Договором, а также предоставлять платежные докумен</w:t>
      </w:r>
      <w:r w:rsidR="0010261A">
        <w:rPr>
          <w:rFonts w:ascii="Times New Roman" w:hAnsi="Times New Roman" w:cs="Times New Roman"/>
          <w:bCs/>
          <w:sz w:val="24"/>
          <w:szCs w:val="24"/>
        </w:rPr>
        <w:t>ты, подтверждающие такую оплату;</w:t>
      </w:r>
    </w:p>
    <w:p w:rsidR="006274E6" w:rsidRPr="006274E6" w:rsidRDefault="00D904F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ыполнять законные требовани</w:t>
      </w:r>
      <w:r w:rsidR="00522982">
        <w:rPr>
          <w:rFonts w:ascii="Times New Roman" w:hAnsi="Times New Roman" w:cs="Times New Roman"/>
          <w:bCs/>
          <w:sz w:val="24"/>
          <w:szCs w:val="24"/>
        </w:rPr>
        <w:t>я и распоряжения администрации,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преп</w:t>
      </w:r>
      <w:r w:rsidR="00522982">
        <w:rPr>
          <w:rFonts w:ascii="Times New Roman" w:hAnsi="Times New Roman" w:cs="Times New Roman"/>
          <w:bCs/>
          <w:sz w:val="24"/>
          <w:szCs w:val="24"/>
        </w:rPr>
        <w:t>одавателей и</w:t>
      </w:r>
      <w:r w:rsidR="0010261A">
        <w:rPr>
          <w:rFonts w:ascii="Times New Roman" w:hAnsi="Times New Roman" w:cs="Times New Roman"/>
          <w:bCs/>
          <w:sz w:val="24"/>
          <w:szCs w:val="24"/>
        </w:rPr>
        <w:t xml:space="preserve"> работников Колледжа;</w:t>
      </w:r>
    </w:p>
    <w:p w:rsidR="006274E6" w:rsidRP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а время обучения выполнять требования образовательной программы по избранной спец</w:t>
      </w:r>
      <w:r w:rsidR="0010261A">
        <w:rPr>
          <w:rFonts w:ascii="Times New Roman" w:hAnsi="Times New Roman" w:cs="Times New Roman"/>
          <w:bCs/>
          <w:sz w:val="24"/>
          <w:szCs w:val="24"/>
        </w:rPr>
        <w:t>иальности в соответствии с ФГОС;</w:t>
      </w:r>
    </w:p>
    <w:p w:rsid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 процессе обучения своевременно </w:t>
      </w:r>
      <w:proofErr w:type="gramStart"/>
      <w:r w:rsidR="006274E6" w:rsidRPr="006274E6">
        <w:rPr>
          <w:rFonts w:ascii="Times New Roman" w:hAnsi="Times New Roman" w:cs="Times New Roman"/>
          <w:bCs/>
          <w:sz w:val="24"/>
          <w:szCs w:val="24"/>
        </w:rPr>
        <w:t>предоста</w:t>
      </w:r>
      <w:r w:rsidR="0010261A">
        <w:rPr>
          <w:rFonts w:ascii="Times New Roman" w:hAnsi="Times New Roman" w:cs="Times New Roman"/>
          <w:bCs/>
          <w:sz w:val="24"/>
          <w:szCs w:val="24"/>
        </w:rPr>
        <w:t>влять все необходимые документы</w:t>
      </w:r>
      <w:proofErr w:type="gramEnd"/>
      <w:r w:rsidR="0010261A">
        <w:rPr>
          <w:rFonts w:ascii="Times New Roman" w:hAnsi="Times New Roman" w:cs="Times New Roman"/>
          <w:bCs/>
          <w:sz w:val="24"/>
          <w:szCs w:val="24"/>
        </w:rPr>
        <w:t>;</w:t>
      </w:r>
    </w:p>
    <w:p w:rsid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звещать Исполнителя о </w:t>
      </w:r>
      <w:r w:rsidR="0010261A">
        <w:rPr>
          <w:rFonts w:ascii="Times New Roman" w:hAnsi="Times New Roman" w:cs="Times New Roman"/>
          <w:bCs/>
          <w:sz w:val="24"/>
          <w:szCs w:val="24"/>
        </w:rPr>
        <w:t>причинах отсутствия на занятиях;</w:t>
      </w:r>
    </w:p>
    <w:p w:rsidR="006274E6" w:rsidRP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сещать занятия,</w:t>
      </w:r>
      <w:r w:rsidR="0010261A">
        <w:rPr>
          <w:rFonts w:ascii="Times New Roman" w:hAnsi="Times New Roman" w:cs="Times New Roman"/>
          <w:bCs/>
          <w:sz w:val="24"/>
          <w:szCs w:val="24"/>
        </w:rPr>
        <w:t xml:space="preserve"> указанные в учебном расписании;</w:t>
      </w:r>
    </w:p>
    <w:p w:rsidR="006274E6" w:rsidRP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ыполнять задания для подготовки к занятиям,</w:t>
      </w:r>
      <w:r w:rsidR="0010261A">
        <w:rPr>
          <w:rFonts w:ascii="Times New Roman" w:hAnsi="Times New Roman" w:cs="Times New Roman"/>
          <w:bCs/>
          <w:sz w:val="24"/>
          <w:szCs w:val="24"/>
        </w:rPr>
        <w:t xml:space="preserve"> предусмотренны</w:t>
      </w:r>
      <w:r w:rsidR="00522982">
        <w:rPr>
          <w:rFonts w:ascii="Times New Roman" w:hAnsi="Times New Roman" w:cs="Times New Roman"/>
          <w:bCs/>
          <w:sz w:val="24"/>
          <w:szCs w:val="24"/>
        </w:rPr>
        <w:t>е</w:t>
      </w:r>
      <w:r w:rsidR="0010261A">
        <w:rPr>
          <w:rFonts w:ascii="Times New Roman" w:hAnsi="Times New Roman" w:cs="Times New Roman"/>
          <w:bCs/>
          <w:sz w:val="24"/>
          <w:szCs w:val="24"/>
        </w:rPr>
        <w:t xml:space="preserve"> учебным планом и обязательными программами профессионального образования;</w:t>
      </w:r>
    </w:p>
    <w:p w:rsidR="006274E6" w:rsidRP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блюдать требования учредительных документов, правила внутреннего распорядка для обучающихся, правила охраны труда и пожарной безопасности и иные локальн</w:t>
      </w:r>
      <w:r w:rsidR="0010261A">
        <w:rPr>
          <w:rFonts w:ascii="Times New Roman" w:hAnsi="Times New Roman" w:cs="Times New Roman"/>
          <w:bCs/>
          <w:sz w:val="24"/>
          <w:szCs w:val="24"/>
        </w:rPr>
        <w:t>ые нормативные акты Исполнителя;</w:t>
      </w:r>
    </w:p>
    <w:p w:rsidR="006274E6" w:rsidRP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б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ережно относится к имуществу Исполнителя и при причинении ущерба имуществу Исполнителя возмещать ущерб, причиненный имуществу Исполнителя в соот</w:t>
      </w:r>
      <w:r w:rsidR="0010261A">
        <w:rPr>
          <w:rFonts w:ascii="Times New Roman" w:hAnsi="Times New Roman" w:cs="Times New Roman"/>
          <w:bCs/>
          <w:sz w:val="24"/>
          <w:szCs w:val="24"/>
        </w:rPr>
        <w:t>ветствии с законодательством РФ;</w:t>
      </w:r>
    </w:p>
    <w:p w:rsid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 окончании обучения сдать теоретические и практические экзамены.</w:t>
      </w:r>
    </w:p>
    <w:p w:rsidR="00B975A7" w:rsidRDefault="00B975A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Обучающи</w:t>
      </w:r>
      <w:r w:rsidR="00522982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>ся вправе:</w:t>
      </w:r>
    </w:p>
    <w:p w:rsidR="00D904F7" w:rsidRPr="00D904F7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904F7" w:rsidRPr="00D904F7">
        <w:rPr>
          <w:rFonts w:ascii="Times New Roman" w:hAnsi="Times New Roman" w:cs="Times New Roman"/>
          <w:bCs/>
          <w:sz w:val="24"/>
          <w:szCs w:val="24"/>
        </w:rPr>
        <w:t xml:space="preserve">получать информацию от Исполнителя по вопросам организации  и обеспечения надлежащего предоставления услуг, </w:t>
      </w:r>
      <w:proofErr w:type="gramStart"/>
      <w:r w:rsidR="00D904F7" w:rsidRPr="00522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смотренных</w:t>
      </w:r>
      <w:proofErr w:type="gramEnd"/>
      <w:r w:rsidR="00D904F7" w:rsidRPr="00522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w:anchor="sub_1001" w:history="1">
        <w:r w:rsidR="00522982" w:rsidRPr="00522982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</w:t>
        </w:r>
      </w:hyperlink>
      <w:r w:rsidR="00522982" w:rsidRPr="00522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;</w:t>
      </w:r>
    </w:p>
    <w:p w:rsidR="00D904F7" w:rsidRPr="00D904F7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D904F7" w:rsidRPr="00D904F7">
        <w:rPr>
          <w:rFonts w:ascii="Times New Roman" w:hAnsi="Times New Roman" w:cs="Times New Roman"/>
          <w:bCs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bCs/>
          <w:sz w:val="24"/>
          <w:szCs w:val="24"/>
        </w:rPr>
        <w:t>оения образовательной программы;</w:t>
      </w:r>
    </w:p>
    <w:p w:rsidR="00D904F7" w:rsidRPr="00D904F7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D904F7" w:rsidRPr="00D904F7">
        <w:rPr>
          <w:rFonts w:ascii="Times New Roman" w:hAnsi="Times New Roman" w:cs="Times New Roman"/>
          <w:bCs/>
          <w:sz w:val="24"/>
          <w:szCs w:val="24"/>
        </w:rPr>
        <w:t xml:space="preserve">риним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D904F7" w:rsidRPr="00D904F7">
        <w:rPr>
          <w:rFonts w:ascii="Times New Roman" w:hAnsi="Times New Roman" w:cs="Times New Roman"/>
          <w:bCs/>
          <w:sz w:val="24"/>
          <w:szCs w:val="24"/>
        </w:rPr>
        <w:t>в порядке, установленном  локальными  нормативными актами, участие в социально-культурных, оздоровительных и иных мероприятиях, организованных Исполнителем;</w:t>
      </w:r>
    </w:p>
    <w:p w:rsidR="00B975A7" w:rsidRDefault="00B975A7" w:rsidP="00B975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D904F7" w:rsidRPr="00D904F7">
        <w:rPr>
          <w:rFonts w:ascii="Times New Roman" w:hAnsi="Times New Roman" w:cs="Times New Roman"/>
          <w:bCs/>
          <w:sz w:val="24"/>
          <w:szCs w:val="24"/>
        </w:rPr>
        <w:t xml:space="preserve">олучать полную и достоверную информацию об оценке своих знаний, умений, навыков и компетенций, </w:t>
      </w:r>
      <w:r>
        <w:rPr>
          <w:rFonts w:ascii="Times New Roman" w:hAnsi="Times New Roman" w:cs="Times New Roman"/>
          <w:bCs/>
          <w:sz w:val="24"/>
          <w:szCs w:val="24"/>
        </w:rPr>
        <w:t>а также о критериях этой оценки;</w:t>
      </w:r>
    </w:p>
    <w:p w:rsidR="00B975A7" w:rsidRPr="00B975A7" w:rsidRDefault="00B975A7" w:rsidP="00B975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B975A7">
        <w:rPr>
          <w:rFonts w:ascii="Times New Roman" w:hAnsi="Times New Roman" w:cs="Times New Roman"/>
          <w:bCs/>
          <w:sz w:val="24"/>
          <w:szCs w:val="24"/>
        </w:rPr>
        <w:t xml:space="preserve">бучающемуся предоставляются академические права в соответствии с </w:t>
      </w:r>
      <w:hyperlink r:id="rId5" w:history="1">
        <w:r w:rsidRPr="00B975A7">
          <w:rPr>
            <w:rStyle w:val="a3"/>
            <w:rFonts w:ascii="Times New Roman" w:hAnsi="Times New Roman" w:cs="Times New Roman"/>
            <w:bCs/>
            <w:sz w:val="24"/>
            <w:szCs w:val="24"/>
          </w:rPr>
          <w:t>частью 1 статьи 34</w:t>
        </w:r>
      </w:hyperlink>
      <w:r w:rsidRPr="00B975A7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9 декабря  2012 г. N 273-ФЗ "Об образовании в Российской Федерации".</w:t>
      </w:r>
    </w:p>
    <w:p w:rsidR="00B975A7" w:rsidRPr="00D904F7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4E6" w:rsidRDefault="006274E6" w:rsidP="00B97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4E6">
        <w:rPr>
          <w:rFonts w:ascii="Times New Roman" w:hAnsi="Times New Roman" w:cs="Times New Roman"/>
          <w:b/>
          <w:bCs/>
          <w:sz w:val="24"/>
          <w:szCs w:val="24"/>
        </w:rPr>
        <w:t>4. Стоимость образовательных услуг, сроки и порядок их оплаты</w:t>
      </w:r>
    </w:p>
    <w:p w:rsidR="006274E6" w:rsidRPr="006274E6" w:rsidRDefault="006274E6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4E6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461A7C">
        <w:rPr>
          <w:rFonts w:ascii="Times New Roman" w:hAnsi="Times New Roman" w:cs="Times New Roman"/>
          <w:bCs/>
          <w:sz w:val="24"/>
          <w:szCs w:val="24"/>
        </w:rPr>
        <w:t>Стоимость образовательных услуг за о</w:t>
      </w:r>
      <w:r w:rsidR="00933893" w:rsidRPr="00461A7C">
        <w:rPr>
          <w:rFonts w:ascii="Times New Roman" w:hAnsi="Times New Roman" w:cs="Times New Roman"/>
          <w:bCs/>
          <w:sz w:val="24"/>
          <w:szCs w:val="24"/>
        </w:rPr>
        <w:t xml:space="preserve">дин месяц обучения Обучающегося </w:t>
      </w:r>
      <w:r w:rsidR="00A640E8" w:rsidRPr="00461A7C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063946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461A7C">
        <w:rPr>
          <w:rFonts w:ascii="Times New Roman" w:hAnsi="Times New Roman" w:cs="Times New Roman"/>
          <w:bCs/>
          <w:sz w:val="24"/>
          <w:szCs w:val="24"/>
        </w:rPr>
        <w:t xml:space="preserve"> ру</w:t>
      </w:r>
      <w:r w:rsidR="00A640E8" w:rsidRPr="00461A7C">
        <w:rPr>
          <w:rFonts w:ascii="Times New Roman" w:hAnsi="Times New Roman" w:cs="Times New Roman"/>
          <w:bCs/>
          <w:sz w:val="24"/>
          <w:szCs w:val="24"/>
        </w:rPr>
        <w:t xml:space="preserve">блей, за один семестр </w:t>
      </w:r>
      <w:r w:rsidR="00063946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461A7C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6274E6" w:rsidRPr="006274E6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4E6">
        <w:rPr>
          <w:rFonts w:ascii="Times New Roman" w:hAnsi="Times New Roman" w:cs="Times New Roman"/>
          <w:bCs/>
          <w:sz w:val="24"/>
          <w:szCs w:val="24"/>
        </w:rPr>
        <w:t>Увеличение стоимости образовательных услуг после заключения  настоящего Договора допуск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274E6" w:rsidRPr="006274E6" w:rsidRDefault="006274E6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4E6">
        <w:rPr>
          <w:rFonts w:ascii="Times New Roman" w:hAnsi="Times New Roman" w:cs="Times New Roman"/>
          <w:bCs/>
          <w:sz w:val="24"/>
          <w:szCs w:val="24"/>
        </w:rPr>
        <w:t xml:space="preserve">4.2. Обучающийся оплачивает услуги, предусмотренные настоящим </w:t>
      </w:r>
      <w:r w:rsidR="002666AA">
        <w:rPr>
          <w:rFonts w:ascii="Times New Roman" w:hAnsi="Times New Roman" w:cs="Times New Roman"/>
          <w:bCs/>
          <w:sz w:val="24"/>
          <w:szCs w:val="24"/>
        </w:rPr>
        <w:t>Д</w:t>
      </w:r>
      <w:r w:rsidRPr="006274E6">
        <w:rPr>
          <w:rFonts w:ascii="Times New Roman" w:hAnsi="Times New Roman" w:cs="Times New Roman"/>
          <w:bCs/>
          <w:sz w:val="24"/>
          <w:szCs w:val="24"/>
        </w:rPr>
        <w:t>оговором в следующем порядке:</w:t>
      </w:r>
    </w:p>
    <w:p w:rsidR="006274E6" w:rsidRPr="005D43D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3D1">
        <w:rPr>
          <w:rFonts w:ascii="Times New Roman" w:hAnsi="Times New Roman" w:cs="Times New Roman"/>
          <w:bCs/>
          <w:sz w:val="24"/>
          <w:szCs w:val="24"/>
        </w:rPr>
        <w:t>- оплата производится  путём внесения в кассу Исполнителя наличных денежных средств;</w:t>
      </w:r>
    </w:p>
    <w:p w:rsidR="006274E6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3D1">
        <w:rPr>
          <w:rFonts w:ascii="Times New Roman" w:hAnsi="Times New Roman" w:cs="Times New Roman"/>
          <w:bCs/>
          <w:sz w:val="24"/>
          <w:szCs w:val="24"/>
        </w:rPr>
        <w:t>- оплата производится единовременно перед началом семестра за текущий семестр.</w:t>
      </w:r>
    </w:p>
    <w:p w:rsidR="006274E6" w:rsidRPr="006274E6" w:rsidRDefault="006274E6" w:rsidP="00A640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0E8">
        <w:rPr>
          <w:rFonts w:ascii="Times New Roman" w:hAnsi="Times New Roman" w:cs="Times New Roman"/>
          <w:bCs/>
          <w:sz w:val="24"/>
          <w:szCs w:val="24"/>
        </w:rPr>
        <w:t>4.3</w:t>
      </w:r>
      <w:r w:rsidRPr="006274E6">
        <w:rPr>
          <w:rFonts w:ascii="Times New Roman" w:hAnsi="Times New Roman" w:cs="Times New Roman"/>
          <w:bCs/>
          <w:sz w:val="24"/>
          <w:szCs w:val="24"/>
        </w:rPr>
        <w:t>. Оплата образовательных услуг подтверждается путем предоставления Исполнителю платежного документа об оплате.</w:t>
      </w:r>
    </w:p>
    <w:p w:rsidR="006274E6" w:rsidRPr="006274E6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4E6">
        <w:rPr>
          <w:rFonts w:ascii="Times New Roman" w:hAnsi="Times New Roman" w:cs="Times New Roman"/>
          <w:bCs/>
          <w:sz w:val="24"/>
          <w:szCs w:val="24"/>
        </w:rPr>
        <w:t xml:space="preserve">Обучающийся имеет право оплатить образовательные услуги одним платежом всю сумму, в этом случае на него не будет распространяться  увеличение стоимости </w:t>
      </w:r>
      <w:proofErr w:type="gramStart"/>
      <w:r w:rsidRPr="006274E6">
        <w:rPr>
          <w:rFonts w:ascii="Times New Roman" w:hAnsi="Times New Roman" w:cs="Times New Roman"/>
          <w:bCs/>
          <w:sz w:val="24"/>
          <w:szCs w:val="24"/>
        </w:rPr>
        <w:t>платных</w:t>
      </w:r>
      <w:proofErr w:type="gramEnd"/>
      <w:r w:rsidRPr="006274E6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 с учетом уровня инфляции.</w:t>
      </w:r>
    </w:p>
    <w:p w:rsidR="006274E6" w:rsidRPr="006274E6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4E6" w:rsidRP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4E6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6274E6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893">
        <w:rPr>
          <w:rFonts w:ascii="Times New Roman" w:hAnsi="Times New Roman" w:cs="Times New Roman"/>
          <w:bCs/>
          <w:sz w:val="24"/>
          <w:szCs w:val="24"/>
        </w:rPr>
        <w:tab/>
      </w:r>
      <w:r w:rsidRPr="006274E6">
        <w:rPr>
          <w:rFonts w:ascii="Times New Roman" w:hAnsi="Times New Roman" w:cs="Times New Roman"/>
          <w:bCs/>
          <w:sz w:val="24"/>
          <w:szCs w:val="24"/>
        </w:rPr>
        <w:t xml:space="preserve">5.1. За неисполнение или ненадлежащее исполнение своих обязательств по </w:t>
      </w:r>
      <w:r w:rsidR="002666AA">
        <w:rPr>
          <w:rFonts w:ascii="Times New Roman" w:hAnsi="Times New Roman" w:cs="Times New Roman"/>
          <w:bCs/>
          <w:sz w:val="24"/>
          <w:szCs w:val="24"/>
        </w:rPr>
        <w:t>д</w:t>
      </w:r>
      <w:r w:rsidRPr="006274E6">
        <w:rPr>
          <w:rFonts w:ascii="Times New Roman" w:hAnsi="Times New Roman" w:cs="Times New Roman"/>
          <w:bCs/>
          <w:sz w:val="24"/>
          <w:szCs w:val="24"/>
        </w:rPr>
        <w:t>оговору</w:t>
      </w:r>
      <w:r w:rsidRPr="006274E6">
        <w:rPr>
          <w:rFonts w:ascii="Times New Roman" w:hAnsi="Times New Roman" w:cs="Times New Roman"/>
          <w:bCs/>
          <w:sz w:val="24"/>
          <w:szCs w:val="24"/>
        </w:rPr>
        <w:br/>
        <w:t>Стороны несут ответственность, предусмотренную законодательством Ро</w:t>
      </w:r>
      <w:r>
        <w:rPr>
          <w:rFonts w:ascii="Times New Roman" w:hAnsi="Times New Roman" w:cs="Times New Roman"/>
          <w:bCs/>
          <w:sz w:val="24"/>
          <w:szCs w:val="24"/>
        </w:rPr>
        <w:t xml:space="preserve">ссийской Федерации и </w:t>
      </w:r>
      <w:r w:rsidR="002666AA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bCs/>
          <w:sz w:val="24"/>
          <w:szCs w:val="24"/>
        </w:rPr>
        <w:t>Договором.</w:t>
      </w:r>
    </w:p>
    <w:p w:rsidR="00A640E8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2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Обучающейся вправе по своему выбору потребовать:</w:t>
      </w:r>
    </w:p>
    <w:p w:rsidR="00A640E8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безвозмездного оказа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уг;</w:t>
      </w:r>
    </w:p>
    <w:p w:rsidR="00A640E8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соразмерного уменьшения стоим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аза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;</w:t>
      </w:r>
    </w:p>
    <w:p w:rsidR="00A640E8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возмещения понесенных им расходов по устранению недостатков оказанных услуг своими силами или третьими лицами.</w:t>
      </w:r>
    </w:p>
    <w:p w:rsidR="006274E6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5.3. </w:t>
      </w:r>
      <w:proofErr w:type="gramStart"/>
      <w:r w:rsidR="00B975A7">
        <w:rPr>
          <w:rFonts w:ascii="Times New Roman" w:hAnsi="Times New Roman" w:cs="Times New Roman"/>
          <w:bCs/>
          <w:sz w:val="24"/>
          <w:szCs w:val="24"/>
        </w:rPr>
        <w:t>Обучающ</w:t>
      </w:r>
      <w:r w:rsidR="00554548">
        <w:rPr>
          <w:rFonts w:ascii="Times New Roman" w:hAnsi="Times New Roman" w:cs="Times New Roman"/>
          <w:bCs/>
          <w:sz w:val="24"/>
          <w:szCs w:val="24"/>
        </w:rPr>
        <w:t>ий</w:t>
      </w:r>
      <w:r w:rsidR="00B975A7">
        <w:rPr>
          <w:rFonts w:ascii="Times New Roman" w:hAnsi="Times New Roman" w:cs="Times New Roman"/>
          <w:bCs/>
          <w:sz w:val="24"/>
          <w:szCs w:val="24"/>
        </w:rPr>
        <w:t>ся</w:t>
      </w:r>
      <w:proofErr w:type="gramEnd"/>
      <w:r w:rsidR="00B975A7">
        <w:rPr>
          <w:rFonts w:ascii="Times New Roman" w:hAnsi="Times New Roman" w:cs="Times New Roman"/>
          <w:bCs/>
          <w:sz w:val="24"/>
          <w:szCs w:val="24"/>
        </w:rPr>
        <w:t xml:space="preserve"> вправе отказаться от исполнения </w:t>
      </w:r>
      <w:r w:rsidR="005D43D1">
        <w:rPr>
          <w:rFonts w:ascii="Times New Roman" w:hAnsi="Times New Roman" w:cs="Times New Roman"/>
          <w:bCs/>
          <w:sz w:val="24"/>
          <w:szCs w:val="24"/>
        </w:rPr>
        <w:t xml:space="preserve">договора и потребовать полного возмещения убытков, если в 15-ти </w:t>
      </w:r>
      <w:r w:rsidR="00554548">
        <w:rPr>
          <w:rFonts w:ascii="Times New Roman" w:hAnsi="Times New Roman" w:cs="Times New Roman"/>
          <w:bCs/>
          <w:sz w:val="24"/>
          <w:szCs w:val="24"/>
        </w:rPr>
        <w:t>дневный</w:t>
      </w:r>
      <w:r w:rsidR="005D43D1">
        <w:rPr>
          <w:rFonts w:ascii="Times New Roman" w:hAnsi="Times New Roman" w:cs="Times New Roman"/>
          <w:bCs/>
          <w:sz w:val="24"/>
          <w:szCs w:val="24"/>
        </w:rPr>
        <w:t xml:space="preserve"> срок недостатки образовательных услуг не устранены Исполнителем. Обучающ</w:t>
      </w:r>
      <w:r w:rsidR="00554548">
        <w:rPr>
          <w:rFonts w:ascii="Times New Roman" w:hAnsi="Times New Roman" w:cs="Times New Roman"/>
          <w:bCs/>
          <w:sz w:val="24"/>
          <w:szCs w:val="24"/>
        </w:rPr>
        <w:t>ий</w:t>
      </w:r>
      <w:r w:rsidR="005D43D1">
        <w:rPr>
          <w:rFonts w:ascii="Times New Roman" w:hAnsi="Times New Roman" w:cs="Times New Roman"/>
          <w:bCs/>
          <w:sz w:val="24"/>
          <w:szCs w:val="24"/>
        </w:rPr>
        <w:t>ся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A640E8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4.</w:t>
      </w:r>
      <w:r w:rsidR="005D43D1">
        <w:rPr>
          <w:rFonts w:ascii="Times New Roman" w:hAnsi="Times New Roman" w:cs="Times New Roman"/>
          <w:bCs/>
          <w:sz w:val="24"/>
          <w:szCs w:val="24"/>
        </w:rPr>
        <w:t xml:space="preserve"> Если Исполнитель нарушил сроки оказания </w:t>
      </w:r>
      <w:proofErr w:type="gramStart"/>
      <w:r w:rsidR="005D43D1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proofErr w:type="gramEnd"/>
      <w:r w:rsidR="005D43D1">
        <w:rPr>
          <w:rFonts w:ascii="Times New Roman" w:hAnsi="Times New Roman" w:cs="Times New Roman"/>
          <w:bCs/>
          <w:sz w:val="24"/>
          <w:szCs w:val="24"/>
        </w:rPr>
        <w:t xml:space="preserve">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Обучающи</w:t>
      </w:r>
      <w:r w:rsidR="00554548">
        <w:rPr>
          <w:rFonts w:ascii="Times New Roman" w:hAnsi="Times New Roman" w:cs="Times New Roman"/>
          <w:bCs/>
          <w:sz w:val="24"/>
          <w:szCs w:val="24"/>
        </w:rPr>
        <w:t>й</w:t>
      </w:r>
      <w:r w:rsidR="005D43D1">
        <w:rPr>
          <w:rFonts w:ascii="Times New Roman" w:hAnsi="Times New Roman" w:cs="Times New Roman"/>
          <w:bCs/>
          <w:sz w:val="24"/>
          <w:szCs w:val="24"/>
        </w:rPr>
        <w:t>ся вправе по своему выбору:</w:t>
      </w:r>
    </w:p>
    <w:p w:rsidR="005D43D1" w:rsidRDefault="005D43D1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значить Исполнителю новый срок, в течение которого Исполнитель должен приступить к оказани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474701">
        <w:rPr>
          <w:rFonts w:ascii="Times New Roman" w:hAnsi="Times New Roman" w:cs="Times New Roman"/>
          <w:bCs/>
          <w:sz w:val="24"/>
          <w:szCs w:val="24"/>
        </w:rPr>
        <w:t>;</w:t>
      </w:r>
    </w:p>
    <w:p w:rsidR="00474701" w:rsidRDefault="00474701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требовать уменьшения стоим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уг;</w:t>
      </w:r>
    </w:p>
    <w:p w:rsidR="00474701" w:rsidRDefault="00474701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сторгнуть договор. </w:t>
      </w:r>
    </w:p>
    <w:p w:rsidR="00A640E8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5.</w:t>
      </w:r>
      <w:r w:rsidR="00474701">
        <w:rPr>
          <w:rFonts w:ascii="Times New Roman" w:hAnsi="Times New Roman" w:cs="Times New Roman"/>
          <w:bCs/>
          <w:sz w:val="24"/>
          <w:szCs w:val="24"/>
        </w:rPr>
        <w:t xml:space="preserve"> Обучающи</w:t>
      </w:r>
      <w:r w:rsidR="00672720">
        <w:rPr>
          <w:rFonts w:ascii="Times New Roman" w:hAnsi="Times New Roman" w:cs="Times New Roman"/>
          <w:bCs/>
          <w:sz w:val="24"/>
          <w:szCs w:val="24"/>
        </w:rPr>
        <w:t>й</w:t>
      </w:r>
      <w:r w:rsidR="00474701">
        <w:rPr>
          <w:rFonts w:ascii="Times New Roman" w:hAnsi="Times New Roman" w:cs="Times New Roman"/>
          <w:bCs/>
          <w:sz w:val="24"/>
          <w:szCs w:val="24"/>
        </w:rPr>
        <w:t>ся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A640E8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4E6" w:rsidRP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4E6">
        <w:rPr>
          <w:rFonts w:ascii="Times New Roman" w:hAnsi="Times New Roman" w:cs="Times New Roman"/>
          <w:b/>
          <w:bCs/>
          <w:sz w:val="24"/>
          <w:szCs w:val="24"/>
        </w:rPr>
        <w:t>6. Основания изменения и расторжения договора и прочие условия</w:t>
      </w:r>
    </w:p>
    <w:p w:rsidR="006274E6" w:rsidRDefault="006274E6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4E6">
        <w:rPr>
          <w:rFonts w:ascii="Times New Roman" w:hAnsi="Times New Roman" w:cs="Times New Roman"/>
          <w:bCs/>
          <w:sz w:val="24"/>
          <w:szCs w:val="24"/>
        </w:rPr>
        <w:t xml:space="preserve">6.1. Условия, на которых заключен настоящий </w:t>
      </w:r>
      <w:r w:rsidR="00672720">
        <w:rPr>
          <w:rFonts w:ascii="Times New Roman" w:hAnsi="Times New Roman" w:cs="Times New Roman"/>
          <w:bCs/>
          <w:sz w:val="24"/>
          <w:szCs w:val="24"/>
        </w:rPr>
        <w:t>Д</w:t>
      </w:r>
      <w:r w:rsidRPr="006274E6">
        <w:rPr>
          <w:rFonts w:ascii="Times New Roman" w:hAnsi="Times New Roman" w:cs="Times New Roman"/>
          <w:bCs/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я Обучающегося по сравнению с действующим законодательством, считаются недействительными.</w:t>
      </w:r>
    </w:p>
    <w:p w:rsidR="00474701" w:rsidRPr="006274E6" w:rsidRDefault="00474701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 Настоящий Договор может быть расторгнут по соглашению Сторон.</w:t>
      </w:r>
    </w:p>
    <w:p w:rsidR="006274E6" w:rsidRDefault="00474701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. Договор считается расторгнутым в случае исключения Обучающегося из Колледжа по основаниям и в порядке, предусмотренных законодательством Российской Федерации, в том числе по завершению обучения, а также в случае перевода Обучающегося в другое образовательное учреждение.</w:t>
      </w:r>
    </w:p>
    <w:p w:rsidR="00474701" w:rsidRDefault="00474701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 Исполнитель вправе отказаться от исполнения обязательств по  </w:t>
      </w:r>
      <w:r w:rsidR="00672720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>
        <w:rPr>
          <w:rFonts w:ascii="Times New Roman" w:hAnsi="Times New Roman" w:cs="Times New Roman"/>
          <w:bCs/>
          <w:sz w:val="24"/>
          <w:szCs w:val="24"/>
        </w:rPr>
        <w:t>Договору при условии оплаты полного возмещения Обучающемуся убытков.</w:t>
      </w:r>
    </w:p>
    <w:p w:rsidR="00474701" w:rsidRDefault="00474701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74701" w:rsidRDefault="00474701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701" w:rsidRDefault="00474701" w:rsidP="00474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701">
        <w:rPr>
          <w:rFonts w:ascii="Times New Roman" w:hAnsi="Times New Roman" w:cs="Times New Roman"/>
          <w:b/>
          <w:bCs/>
          <w:sz w:val="24"/>
          <w:szCs w:val="24"/>
        </w:rPr>
        <w:t>7. Срок действия договора</w:t>
      </w:r>
    </w:p>
    <w:p w:rsidR="006274E6" w:rsidRDefault="00474701" w:rsidP="004747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672720">
        <w:rPr>
          <w:rFonts w:ascii="Times New Roman" w:hAnsi="Times New Roman" w:cs="Times New Roman"/>
          <w:bCs/>
          <w:sz w:val="24"/>
          <w:szCs w:val="24"/>
        </w:rPr>
        <w:t>Д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говор вступае</w:t>
      </w:r>
      <w:r>
        <w:rPr>
          <w:rFonts w:ascii="Times New Roman" w:hAnsi="Times New Roman" w:cs="Times New Roman"/>
          <w:bCs/>
          <w:sz w:val="24"/>
          <w:szCs w:val="24"/>
        </w:rPr>
        <w:t>т в силу со дня его заключения С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торонами и действует до окончания образовательного процесса по подготовке Обучающегося в соответствии с условиями </w:t>
      </w:r>
      <w:r w:rsidR="00672720">
        <w:rPr>
          <w:rFonts w:ascii="Times New Roman" w:hAnsi="Times New Roman" w:cs="Times New Roman"/>
          <w:bCs/>
          <w:sz w:val="24"/>
          <w:szCs w:val="24"/>
        </w:rPr>
        <w:t>настоящего Д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:rsidR="00474701" w:rsidRDefault="00474701" w:rsidP="004747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701" w:rsidRPr="00474701" w:rsidRDefault="00474701" w:rsidP="0047470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4701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6274E6" w:rsidRDefault="00474701" w:rsidP="006727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</w:t>
      </w:r>
      <w:r w:rsidR="00C80D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 xml:space="preserve">Договор составлен в двух экземплярах, имеющих равную юридическую </w:t>
      </w:r>
      <w:r w:rsidR="00C80D41">
        <w:rPr>
          <w:rFonts w:ascii="Times New Roman" w:hAnsi="Times New Roman" w:cs="Times New Roman"/>
          <w:bCs/>
          <w:sz w:val="24"/>
          <w:szCs w:val="24"/>
        </w:rPr>
        <w:t>силу, по одному для каждой из С</w:t>
      </w:r>
      <w:r w:rsidR="006274E6" w:rsidRPr="006274E6">
        <w:rPr>
          <w:rFonts w:ascii="Times New Roman" w:hAnsi="Times New Roman" w:cs="Times New Roman"/>
          <w:bCs/>
          <w:sz w:val="24"/>
          <w:szCs w:val="24"/>
        </w:rPr>
        <w:t>т</w:t>
      </w:r>
      <w:r w:rsidR="00672720">
        <w:rPr>
          <w:rFonts w:ascii="Times New Roman" w:hAnsi="Times New Roman" w:cs="Times New Roman"/>
          <w:bCs/>
          <w:sz w:val="24"/>
          <w:szCs w:val="24"/>
        </w:rPr>
        <w:t>орон.</w:t>
      </w:r>
      <w:r w:rsidR="00C80D41">
        <w:rPr>
          <w:rFonts w:ascii="Times New Roman" w:hAnsi="Times New Roman" w:cs="Times New Roman"/>
          <w:bCs/>
          <w:sz w:val="24"/>
          <w:szCs w:val="24"/>
        </w:rPr>
        <w:t xml:space="preserve"> Изменения и дополнения настоящего Договора могут производит</w:t>
      </w:r>
      <w:r w:rsidR="00672720">
        <w:rPr>
          <w:rFonts w:ascii="Times New Roman" w:hAnsi="Times New Roman" w:cs="Times New Roman"/>
          <w:bCs/>
          <w:sz w:val="24"/>
          <w:szCs w:val="24"/>
        </w:rPr>
        <w:t>ь</w:t>
      </w:r>
      <w:r w:rsidR="00C80D41">
        <w:rPr>
          <w:rFonts w:ascii="Times New Roman" w:hAnsi="Times New Roman" w:cs="Times New Roman"/>
          <w:bCs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:rsidR="00C80D41" w:rsidRPr="006274E6" w:rsidRDefault="00C80D41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2. Изменения Договора оформляются дополнительным соглашением к Договору.</w:t>
      </w:r>
    </w:p>
    <w:p w:rsidR="00B727F5" w:rsidRDefault="00B727F5" w:rsidP="0062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4E6" w:rsidRDefault="00C80D41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дреса</w:t>
      </w:r>
      <w:r w:rsidR="006274E6" w:rsidRPr="006274E6">
        <w:rPr>
          <w:rFonts w:ascii="Times New Roman" w:hAnsi="Times New Roman" w:cs="Times New Roman"/>
          <w:b/>
          <w:sz w:val="24"/>
          <w:szCs w:val="24"/>
        </w:rPr>
        <w:t xml:space="preserve"> и реквизиты сторон</w:t>
      </w:r>
    </w:p>
    <w:tbl>
      <w:tblPr>
        <w:tblStyle w:val="a4"/>
        <w:tblW w:w="0" w:type="auto"/>
        <w:tblLook w:val="04A0"/>
      </w:tblPr>
      <w:tblGrid>
        <w:gridCol w:w="4688"/>
        <w:gridCol w:w="5026"/>
      </w:tblGrid>
      <w:tr w:rsidR="00933893" w:rsidTr="00933893">
        <w:tc>
          <w:tcPr>
            <w:tcW w:w="4857" w:type="dxa"/>
          </w:tcPr>
          <w:p w:rsidR="00933893" w:rsidRDefault="00933893" w:rsidP="00933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933893" w:rsidRPr="00933893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КИ» </w:t>
            </w:r>
          </w:p>
          <w:p w:rsidR="00476A0F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24447, г"/>
              </w:smartTagPr>
              <w:r w:rsidRPr="00933893">
                <w:rPr>
                  <w:rFonts w:ascii="Times New Roman" w:hAnsi="Times New Roman" w:cs="Times New Roman"/>
                  <w:sz w:val="24"/>
                  <w:szCs w:val="24"/>
                </w:rPr>
                <w:t>624447, г</w:t>
              </w:r>
            </w:smartTag>
            <w:r w:rsidRPr="00933893">
              <w:rPr>
                <w:rFonts w:ascii="Times New Roman" w:hAnsi="Times New Roman" w:cs="Times New Roman"/>
                <w:sz w:val="24"/>
                <w:szCs w:val="24"/>
              </w:rPr>
              <w:t xml:space="preserve">. Краснотурьинск, </w:t>
            </w:r>
          </w:p>
          <w:p w:rsidR="00933893" w:rsidRPr="00933893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>ул. Б.Мира,</w:t>
            </w:r>
            <w:r w:rsidR="008B6E7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>15 Б, тел. 6-35-80, 6-</w:t>
            </w:r>
            <w:r w:rsidR="00C80D41">
              <w:rPr>
                <w:rFonts w:ascii="Times New Roman" w:hAnsi="Times New Roman" w:cs="Times New Roman"/>
                <w:sz w:val="24"/>
                <w:szCs w:val="24"/>
              </w:rPr>
              <w:t>80-04</w:t>
            </w:r>
          </w:p>
          <w:p w:rsidR="00933893" w:rsidRPr="00933893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>ИНН:6617010465; КПП:661701001</w:t>
            </w:r>
          </w:p>
          <w:p w:rsidR="00933893" w:rsidRPr="00933893" w:rsidRDefault="00C80D41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. 4060181016577</w:t>
            </w:r>
            <w:r w:rsidR="00933893" w:rsidRPr="00933893">
              <w:rPr>
                <w:rFonts w:ascii="Times New Roman" w:hAnsi="Times New Roman" w:cs="Times New Roman"/>
                <w:sz w:val="24"/>
                <w:szCs w:val="24"/>
              </w:rPr>
              <w:t xml:space="preserve">3000001 </w:t>
            </w:r>
          </w:p>
          <w:p w:rsidR="00933893" w:rsidRPr="00933893" w:rsidRDefault="00C80D41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577001</w:t>
            </w:r>
          </w:p>
          <w:p w:rsidR="00933893" w:rsidRPr="00933893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="00C937F4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: </w:t>
            </w:r>
            <w:r w:rsidR="00C80D41">
              <w:rPr>
                <w:rFonts w:ascii="Times New Roman" w:hAnsi="Times New Roman" w:cs="Times New Roman"/>
                <w:sz w:val="24"/>
                <w:szCs w:val="24"/>
              </w:rPr>
              <w:t>Уральское ГУ Банка России</w:t>
            </w: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 </w:t>
            </w:r>
          </w:p>
          <w:p w:rsidR="00933893" w:rsidRPr="00933893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>Получатель: Министерство финансо</w:t>
            </w:r>
            <w:r w:rsidR="00C80D41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(ГБПОУ</w:t>
            </w: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 xml:space="preserve"> СО «ККИ», л/с 23014005290)</w:t>
            </w:r>
          </w:p>
          <w:p w:rsidR="00933893" w:rsidRPr="00933893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93" w:rsidRPr="00933893" w:rsidRDefault="00933893" w:rsidP="0093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</w:t>
            </w:r>
            <w:r w:rsidRPr="00933893">
              <w:rPr>
                <w:rFonts w:ascii="Times New Roman" w:hAnsi="Times New Roman" w:cs="Times New Roman"/>
                <w:sz w:val="24"/>
                <w:szCs w:val="24"/>
              </w:rPr>
              <w:t>О.И. Мананникова</w:t>
            </w:r>
          </w:p>
          <w:p w:rsidR="00933893" w:rsidRDefault="00933893" w:rsidP="00933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__№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писка):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5278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/</w:t>
            </w:r>
            <w:bookmarkStart w:id="2" w:name="_GoBack"/>
            <w:bookmarkEnd w:id="2"/>
          </w:p>
          <w:p w:rsidR="00933893" w:rsidRPr="00933893" w:rsidRDefault="00052783" w:rsidP="0005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D2974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r w:rsidRPr="00AD297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33893" w:rsidRPr="006274E6" w:rsidRDefault="00933893" w:rsidP="00933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3893" w:rsidRPr="006274E6" w:rsidSect="00C80D41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530F"/>
    <w:rsid w:val="00000D54"/>
    <w:rsid w:val="00002895"/>
    <w:rsid w:val="00007DFC"/>
    <w:rsid w:val="000122A7"/>
    <w:rsid w:val="00013077"/>
    <w:rsid w:val="00013F31"/>
    <w:rsid w:val="0001667B"/>
    <w:rsid w:val="00021606"/>
    <w:rsid w:val="00021D9B"/>
    <w:rsid w:val="00026569"/>
    <w:rsid w:val="00030A83"/>
    <w:rsid w:val="00031D68"/>
    <w:rsid w:val="000320E5"/>
    <w:rsid w:val="00043442"/>
    <w:rsid w:val="00047131"/>
    <w:rsid w:val="00052783"/>
    <w:rsid w:val="0005349F"/>
    <w:rsid w:val="00055FBE"/>
    <w:rsid w:val="00056112"/>
    <w:rsid w:val="00063946"/>
    <w:rsid w:val="000668F7"/>
    <w:rsid w:val="00071F1C"/>
    <w:rsid w:val="0007788B"/>
    <w:rsid w:val="00077FDB"/>
    <w:rsid w:val="000818BB"/>
    <w:rsid w:val="00081CE8"/>
    <w:rsid w:val="000826B1"/>
    <w:rsid w:val="0008354F"/>
    <w:rsid w:val="00083580"/>
    <w:rsid w:val="00085541"/>
    <w:rsid w:val="00091AA8"/>
    <w:rsid w:val="00091BA7"/>
    <w:rsid w:val="00095124"/>
    <w:rsid w:val="000A12AF"/>
    <w:rsid w:val="000A53F8"/>
    <w:rsid w:val="000B0A1D"/>
    <w:rsid w:val="000C41D7"/>
    <w:rsid w:val="000C4CEF"/>
    <w:rsid w:val="000C51A1"/>
    <w:rsid w:val="000C66A6"/>
    <w:rsid w:val="000D530F"/>
    <w:rsid w:val="000E0152"/>
    <w:rsid w:val="000E6D2C"/>
    <w:rsid w:val="000E7B7B"/>
    <w:rsid w:val="000F0ABB"/>
    <w:rsid w:val="000F17DC"/>
    <w:rsid w:val="000F2784"/>
    <w:rsid w:val="000F2959"/>
    <w:rsid w:val="000F502E"/>
    <w:rsid w:val="000F59F0"/>
    <w:rsid w:val="000F7AA8"/>
    <w:rsid w:val="0010261A"/>
    <w:rsid w:val="00121CB4"/>
    <w:rsid w:val="00121CCE"/>
    <w:rsid w:val="001250D5"/>
    <w:rsid w:val="00125B3B"/>
    <w:rsid w:val="001312F6"/>
    <w:rsid w:val="00133191"/>
    <w:rsid w:val="00141625"/>
    <w:rsid w:val="00141B19"/>
    <w:rsid w:val="00144187"/>
    <w:rsid w:val="00151DEA"/>
    <w:rsid w:val="00152117"/>
    <w:rsid w:val="0015233A"/>
    <w:rsid w:val="00152F5D"/>
    <w:rsid w:val="00153DCB"/>
    <w:rsid w:val="001614BC"/>
    <w:rsid w:val="001624D4"/>
    <w:rsid w:val="00166B48"/>
    <w:rsid w:val="00167E53"/>
    <w:rsid w:val="001711EC"/>
    <w:rsid w:val="001724A1"/>
    <w:rsid w:val="001761E9"/>
    <w:rsid w:val="0017787F"/>
    <w:rsid w:val="0018011C"/>
    <w:rsid w:val="001803ED"/>
    <w:rsid w:val="001854FC"/>
    <w:rsid w:val="001A0208"/>
    <w:rsid w:val="001A58D3"/>
    <w:rsid w:val="001B04F7"/>
    <w:rsid w:val="001B3A24"/>
    <w:rsid w:val="001B52C1"/>
    <w:rsid w:val="001B64E0"/>
    <w:rsid w:val="001C7EE9"/>
    <w:rsid w:val="001D0B32"/>
    <w:rsid w:val="001D162A"/>
    <w:rsid w:val="001D3AD2"/>
    <w:rsid w:val="001D62E9"/>
    <w:rsid w:val="001D78A5"/>
    <w:rsid w:val="001D79EB"/>
    <w:rsid w:val="001E13ED"/>
    <w:rsid w:val="001E354C"/>
    <w:rsid w:val="001E5767"/>
    <w:rsid w:val="001F3F39"/>
    <w:rsid w:val="001F404A"/>
    <w:rsid w:val="001F6D9D"/>
    <w:rsid w:val="00200B3C"/>
    <w:rsid w:val="00210E14"/>
    <w:rsid w:val="00215E1C"/>
    <w:rsid w:val="002206EC"/>
    <w:rsid w:val="002236BB"/>
    <w:rsid w:val="00230AFF"/>
    <w:rsid w:val="00231FA7"/>
    <w:rsid w:val="0023346B"/>
    <w:rsid w:val="0023547F"/>
    <w:rsid w:val="002476D0"/>
    <w:rsid w:val="002536D9"/>
    <w:rsid w:val="0025757D"/>
    <w:rsid w:val="002666AA"/>
    <w:rsid w:val="002703DA"/>
    <w:rsid w:val="00280303"/>
    <w:rsid w:val="00282CAA"/>
    <w:rsid w:val="00286FAE"/>
    <w:rsid w:val="0029010E"/>
    <w:rsid w:val="00291456"/>
    <w:rsid w:val="00295057"/>
    <w:rsid w:val="0029562F"/>
    <w:rsid w:val="002A0F51"/>
    <w:rsid w:val="002A4C1A"/>
    <w:rsid w:val="002B1969"/>
    <w:rsid w:val="002B336B"/>
    <w:rsid w:val="002B5BBB"/>
    <w:rsid w:val="002C160F"/>
    <w:rsid w:val="002C22E1"/>
    <w:rsid w:val="002C39BA"/>
    <w:rsid w:val="002C57C3"/>
    <w:rsid w:val="002C7504"/>
    <w:rsid w:val="002C7EE7"/>
    <w:rsid w:val="002D74EE"/>
    <w:rsid w:val="002E32F9"/>
    <w:rsid w:val="002E7943"/>
    <w:rsid w:val="002F3773"/>
    <w:rsid w:val="002F79F5"/>
    <w:rsid w:val="00307CC1"/>
    <w:rsid w:val="00313385"/>
    <w:rsid w:val="00315A73"/>
    <w:rsid w:val="00320F8A"/>
    <w:rsid w:val="00321456"/>
    <w:rsid w:val="003218B3"/>
    <w:rsid w:val="00322874"/>
    <w:rsid w:val="0032652F"/>
    <w:rsid w:val="00326589"/>
    <w:rsid w:val="00327E43"/>
    <w:rsid w:val="00330966"/>
    <w:rsid w:val="00340170"/>
    <w:rsid w:val="003404A3"/>
    <w:rsid w:val="0034372B"/>
    <w:rsid w:val="00343F1F"/>
    <w:rsid w:val="00346B7F"/>
    <w:rsid w:val="00346EB0"/>
    <w:rsid w:val="0035521D"/>
    <w:rsid w:val="00356513"/>
    <w:rsid w:val="00365728"/>
    <w:rsid w:val="00370B2C"/>
    <w:rsid w:val="00372721"/>
    <w:rsid w:val="0037461D"/>
    <w:rsid w:val="00381734"/>
    <w:rsid w:val="003841F9"/>
    <w:rsid w:val="00385BB7"/>
    <w:rsid w:val="00393418"/>
    <w:rsid w:val="0039401F"/>
    <w:rsid w:val="00397849"/>
    <w:rsid w:val="003A2B5A"/>
    <w:rsid w:val="003A4CAA"/>
    <w:rsid w:val="003A61DA"/>
    <w:rsid w:val="003A6C29"/>
    <w:rsid w:val="003B3A83"/>
    <w:rsid w:val="003B4D78"/>
    <w:rsid w:val="003B7013"/>
    <w:rsid w:val="003C06DB"/>
    <w:rsid w:val="003C208F"/>
    <w:rsid w:val="003C458F"/>
    <w:rsid w:val="003C48CC"/>
    <w:rsid w:val="003D2FF4"/>
    <w:rsid w:val="003D3C21"/>
    <w:rsid w:val="003D71F2"/>
    <w:rsid w:val="003E373E"/>
    <w:rsid w:val="003E5B3E"/>
    <w:rsid w:val="003E6570"/>
    <w:rsid w:val="003F06C8"/>
    <w:rsid w:val="003F0D1C"/>
    <w:rsid w:val="0040453F"/>
    <w:rsid w:val="00405EA9"/>
    <w:rsid w:val="00406909"/>
    <w:rsid w:val="00412FC7"/>
    <w:rsid w:val="00413421"/>
    <w:rsid w:val="00421DDF"/>
    <w:rsid w:val="0042551F"/>
    <w:rsid w:val="00430516"/>
    <w:rsid w:val="00437267"/>
    <w:rsid w:val="00441DBF"/>
    <w:rsid w:val="0044689D"/>
    <w:rsid w:val="004468F7"/>
    <w:rsid w:val="0045484B"/>
    <w:rsid w:val="00461A7C"/>
    <w:rsid w:val="00462B9E"/>
    <w:rsid w:val="00462FA9"/>
    <w:rsid w:val="00463A3B"/>
    <w:rsid w:val="00464628"/>
    <w:rsid w:val="00465E6A"/>
    <w:rsid w:val="0046642E"/>
    <w:rsid w:val="00471D3C"/>
    <w:rsid w:val="00474701"/>
    <w:rsid w:val="00476A0F"/>
    <w:rsid w:val="0048654C"/>
    <w:rsid w:val="004908E2"/>
    <w:rsid w:val="00492D4E"/>
    <w:rsid w:val="0049301F"/>
    <w:rsid w:val="00493FA4"/>
    <w:rsid w:val="004A133C"/>
    <w:rsid w:val="004B089D"/>
    <w:rsid w:val="004B21A8"/>
    <w:rsid w:val="004C1A01"/>
    <w:rsid w:val="004C3697"/>
    <w:rsid w:val="004C36C4"/>
    <w:rsid w:val="004C3E64"/>
    <w:rsid w:val="004D1134"/>
    <w:rsid w:val="004E1DDC"/>
    <w:rsid w:val="004E326E"/>
    <w:rsid w:val="004E3A7D"/>
    <w:rsid w:val="004E3D2A"/>
    <w:rsid w:val="004E42E5"/>
    <w:rsid w:val="004F1E83"/>
    <w:rsid w:val="004F4C6B"/>
    <w:rsid w:val="004F542F"/>
    <w:rsid w:val="004F71F5"/>
    <w:rsid w:val="0050221A"/>
    <w:rsid w:val="00504C9D"/>
    <w:rsid w:val="00506B15"/>
    <w:rsid w:val="00512FF0"/>
    <w:rsid w:val="005132F9"/>
    <w:rsid w:val="00514B28"/>
    <w:rsid w:val="00522982"/>
    <w:rsid w:val="00524E5A"/>
    <w:rsid w:val="00525F36"/>
    <w:rsid w:val="0053325B"/>
    <w:rsid w:val="00533977"/>
    <w:rsid w:val="00533A44"/>
    <w:rsid w:val="00534EB9"/>
    <w:rsid w:val="005431B6"/>
    <w:rsid w:val="00552204"/>
    <w:rsid w:val="00552810"/>
    <w:rsid w:val="00554548"/>
    <w:rsid w:val="00564622"/>
    <w:rsid w:val="00571513"/>
    <w:rsid w:val="00571B15"/>
    <w:rsid w:val="00573E08"/>
    <w:rsid w:val="00574FC4"/>
    <w:rsid w:val="00583CA8"/>
    <w:rsid w:val="00584034"/>
    <w:rsid w:val="00584053"/>
    <w:rsid w:val="00584FCE"/>
    <w:rsid w:val="005974A2"/>
    <w:rsid w:val="005A0413"/>
    <w:rsid w:val="005A45A0"/>
    <w:rsid w:val="005A575F"/>
    <w:rsid w:val="005B1071"/>
    <w:rsid w:val="005B3DB2"/>
    <w:rsid w:val="005B48D1"/>
    <w:rsid w:val="005B7879"/>
    <w:rsid w:val="005C3925"/>
    <w:rsid w:val="005C6C1C"/>
    <w:rsid w:val="005D0E34"/>
    <w:rsid w:val="005D2F03"/>
    <w:rsid w:val="005D4077"/>
    <w:rsid w:val="005D43D1"/>
    <w:rsid w:val="005D58A0"/>
    <w:rsid w:val="005D6AAE"/>
    <w:rsid w:val="005E7811"/>
    <w:rsid w:val="005F14C9"/>
    <w:rsid w:val="005F1563"/>
    <w:rsid w:val="005F6311"/>
    <w:rsid w:val="00610D9C"/>
    <w:rsid w:val="00611C5A"/>
    <w:rsid w:val="006167DB"/>
    <w:rsid w:val="00620977"/>
    <w:rsid w:val="00620D33"/>
    <w:rsid w:val="00623BA3"/>
    <w:rsid w:val="006274E6"/>
    <w:rsid w:val="0062783D"/>
    <w:rsid w:val="006420FF"/>
    <w:rsid w:val="00646AB7"/>
    <w:rsid w:val="00650CF3"/>
    <w:rsid w:val="0065165C"/>
    <w:rsid w:val="00657351"/>
    <w:rsid w:val="006606C1"/>
    <w:rsid w:val="00660F0D"/>
    <w:rsid w:val="0066297D"/>
    <w:rsid w:val="00670746"/>
    <w:rsid w:val="00672720"/>
    <w:rsid w:val="0068333C"/>
    <w:rsid w:val="00687FDC"/>
    <w:rsid w:val="0069174D"/>
    <w:rsid w:val="006934CA"/>
    <w:rsid w:val="00694244"/>
    <w:rsid w:val="006B3992"/>
    <w:rsid w:val="006B5473"/>
    <w:rsid w:val="006C03B6"/>
    <w:rsid w:val="006D5694"/>
    <w:rsid w:val="006D6547"/>
    <w:rsid w:val="006E0A66"/>
    <w:rsid w:val="006E1399"/>
    <w:rsid w:val="006E5A3B"/>
    <w:rsid w:val="006E672E"/>
    <w:rsid w:val="006F306B"/>
    <w:rsid w:val="006F3CCE"/>
    <w:rsid w:val="006F68AB"/>
    <w:rsid w:val="006F75E1"/>
    <w:rsid w:val="007008E0"/>
    <w:rsid w:val="00702EF5"/>
    <w:rsid w:val="007036FE"/>
    <w:rsid w:val="00711309"/>
    <w:rsid w:val="007136CC"/>
    <w:rsid w:val="00720446"/>
    <w:rsid w:val="00722450"/>
    <w:rsid w:val="00726C4E"/>
    <w:rsid w:val="007279FE"/>
    <w:rsid w:val="00727BC9"/>
    <w:rsid w:val="00734D01"/>
    <w:rsid w:val="007402B4"/>
    <w:rsid w:val="007425BE"/>
    <w:rsid w:val="007475FD"/>
    <w:rsid w:val="007518ED"/>
    <w:rsid w:val="00752B91"/>
    <w:rsid w:val="00752F08"/>
    <w:rsid w:val="00756354"/>
    <w:rsid w:val="0076358B"/>
    <w:rsid w:val="00763A10"/>
    <w:rsid w:val="00766DB8"/>
    <w:rsid w:val="007716A3"/>
    <w:rsid w:val="00772266"/>
    <w:rsid w:val="007732AF"/>
    <w:rsid w:val="00781D0E"/>
    <w:rsid w:val="007871FE"/>
    <w:rsid w:val="007910E9"/>
    <w:rsid w:val="00797E44"/>
    <w:rsid w:val="007A331B"/>
    <w:rsid w:val="007B030A"/>
    <w:rsid w:val="007B20E0"/>
    <w:rsid w:val="007B27C6"/>
    <w:rsid w:val="007B4631"/>
    <w:rsid w:val="007C209A"/>
    <w:rsid w:val="007D2449"/>
    <w:rsid w:val="007D38EC"/>
    <w:rsid w:val="007E0D80"/>
    <w:rsid w:val="007E1040"/>
    <w:rsid w:val="007E2A08"/>
    <w:rsid w:val="007F03E4"/>
    <w:rsid w:val="007F152B"/>
    <w:rsid w:val="007F1EDD"/>
    <w:rsid w:val="007F3380"/>
    <w:rsid w:val="007F5258"/>
    <w:rsid w:val="00800581"/>
    <w:rsid w:val="00800AD2"/>
    <w:rsid w:val="00801C61"/>
    <w:rsid w:val="00802C90"/>
    <w:rsid w:val="0080689A"/>
    <w:rsid w:val="00811E15"/>
    <w:rsid w:val="00813725"/>
    <w:rsid w:val="008152E5"/>
    <w:rsid w:val="0081609D"/>
    <w:rsid w:val="00817A07"/>
    <w:rsid w:val="00824924"/>
    <w:rsid w:val="008332B1"/>
    <w:rsid w:val="00833DBC"/>
    <w:rsid w:val="008409B2"/>
    <w:rsid w:val="00841E18"/>
    <w:rsid w:val="008503D3"/>
    <w:rsid w:val="00853922"/>
    <w:rsid w:val="00856A30"/>
    <w:rsid w:val="00857B78"/>
    <w:rsid w:val="0086084E"/>
    <w:rsid w:val="00861D72"/>
    <w:rsid w:val="008655D6"/>
    <w:rsid w:val="00866393"/>
    <w:rsid w:val="008732F5"/>
    <w:rsid w:val="00874AA7"/>
    <w:rsid w:val="008771DF"/>
    <w:rsid w:val="00883611"/>
    <w:rsid w:val="00885D0E"/>
    <w:rsid w:val="008A0FC7"/>
    <w:rsid w:val="008A298F"/>
    <w:rsid w:val="008A5C42"/>
    <w:rsid w:val="008B0AC0"/>
    <w:rsid w:val="008B2440"/>
    <w:rsid w:val="008B3A35"/>
    <w:rsid w:val="008B6E7B"/>
    <w:rsid w:val="008C03E9"/>
    <w:rsid w:val="008C6B89"/>
    <w:rsid w:val="008C7C19"/>
    <w:rsid w:val="008D0881"/>
    <w:rsid w:val="008D27E6"/>
    <w:rsid w:val="008D49F9"/>
    <w:rsid w:val="008D5E98"/>
    <w:rsid w:val="008E24DC"/>
    <w:rsid w:val="008E48DC"/>
    <w:rsid w:val="008E6543"/>
    <w:rsid w:val="008E7618"/>
    <w:rsid w:val="008F1F69"/>
    <w:rsid w:val="008F21F9"/>
    <w:rsid w:val="008F5E19"/>
    <w:rsid w:val="009053BB"/>
    <w:rsid w:val="00911E33"/>
    <w:rsid w:val="00914141"/>
    <w:rsid w:val="00916070"/>
    <w:rsid w:val="00922830"/>
    <w:rsid w:val="00924831"/>
    <w:rsid w:val="00926CDF"/>
    <w:rsid w:val="0093339A"/>
    <w:rsid w:val="00933893"/>
    <w:rsid w:val="009346A7"/>
    <w:rsid w:val="00935384"/>
    <w:rsid w:val="00943858"/>
    <w:rsid w:val="00943EC8"/>
    <w:rsid w:val="00947784"/>
    <w:rsid w:val="009545FD"/>
    <w:rsid w:val="009569C4"/>
    <w:rsid w:val="00956F51"/>
    <w:rsid w:val="009600F1"/>
    <w:rsid w:val="009616E9"/>
    <w:rsid w:val="009630E3"/>
    <w:rsid w:val="0096430E"/>
    <w:rsid w:val="00966506"/>
    <w:rsid w:val="00966C88"/>
    <w:rsid w:val="009670E2"/>
    <w:rsid w:val="00972AEB"/>
    <w:rsid w:val="00980065"/>
    <w:rsid w:val="009A4EEC"/>
    <w:rsid w:val="009A4F4C"/>
    <w:rsid w:val="009A55B0"/>
    <w:rsid w:val="009A6EE0"/>
    <w:rsid w:val="009B4B2C"/>
    <w:rsid w:val="009D01FE"/>
    <w:rsid w:val="009D5F68"/>
    <w:rsid w:val="009D6E55"/>
    <w:rsid w:val="009E0DAC"/>
    <w:rsid w:val="009E10FB"/>
    <w:rsid w:val="009E67E4"/>
    <w:rsid w:val="009F1B2A"/>
    <w:rsid w:val="009F2222"/>
    <w:rsid w:val="009F437B"/>
    <w:rsid w:val="009F7577"/>
    <w:rsid w:val="00A028F6"/>
    <w:rsid w:val="00A03F43"/>
    <w:rsid w:val="00A04AFB"/>
    <w:rsid w:val="00A05B16"/>
    <w:rsid w:val="00A07278"/>
    <w:rsid w:val="00A17068"/>
    <w:rsid w:val="00A255FA"/>
    <w:rsid w:val="00A32A40"/>
    <w:rsid w:val="00A352B1"/>
    <w:rsid w:val="00A358FF"/>
    <w:rsid w:val="00A43997"/>
    <w:rsid w:val="00A451D6"/>
    <w:rsid w:val="00A4762A"/>
    <w:rsid w:val="00A510DC"/>
    <w:rsid w:val="00A5162C"/>
    <w:rsid w:val="00A51648"/>
    <w:rsid w:val="00A56332"/>
    <w:rsid w:val="00A5640D"/>
    <w:rsid w:val="00A63233"/>
    <w:rsid w:val="00A634B9"/>
    <w:rsid w:val="00A640E8"/>
    <w:rsid w:val="00A6445E"/>
    <w:rsid w:val="00A65E56"/>
    <w:rsid w:val="00A71506"/>
    <w:rsid w:val="00A728AA"/>
    <w:rsid w:val="00A748D5"/>
    <w:rsid w:val="00A76CAB"/>
    <w:rsid w:val="00A8396A"/>
    <w:rsid w:val="00A83FC6"/>
    <w:rsid w:val="00A93A02"/>
    <w:rsid w:val="00A953CD"/>
    <w:rsid w:val="00A9713D"/>
    <w:rsid w:val="00AA550F"/>
    <w:rsid w:val="00AA561C"/>
    <w:rsid w:val="00AA6FD5"/>
    <w:rsid w:val="00AA7AE5"/>
    <w:rsid w:val="00AA7F07"/>
    <w:rsid w:val="00AB07EF"/>
    <w:rsid w:val="00AB2B4A"/>
    <w:rsid w:val="00AB591E"/>
    <w:rsid w:val="00AB665E"/>
    <w:rsid w:val="00AC3089"/>
    <w:rsid w:val="00AC6483"/>
    <w:rsid w:val="00AC7668"/>
    <w:rsid w:val="00AE0A63"/>
    <w:rsid w:val="00AE10D3"/>
    <w:rsid w:val="00AE2B60"/>
    <w:rsid w:val="00AE2EEE"/>
    <w:rsid w:val="00AF690F"/>
    <w:rsid w:val="00B06BA6"/>
    <w:rsid w:val="00B10CA9"/>
    <w:rsid w:val="00B10E17"/>
    <w:rsid w:val="00B204AC"/>
    <w:rsid w:val="00B243D4"/>
    <w:rsid w:val="00B349E8"/>
    <w:rsid w:val="00B34F2D"/>
    <w:rsid w:val="00B435EB"/>
    <w:rsid w:val="00B458BC"/>
    <w:rsid w:val="00B47A76"/>
    <w:rsid w:val="00B509C1"/>
    <w:rsid w:val="00B533C2"/>
    <w:rsid w:val="00B56A94"/>
    <w:rsid w:val="00B60754"/>
    <w:rsid w:val="00B62795"/>
    <w:rsid w:val="00B66B24"/>
    <w:rsid w:val="00B71422"/>
    <w:rsid w:val="00B727F5"/>
    <w:rsid w:val="00B733C1"/>
    <w:rsid w:val="00B81315"/>
    <w:rsid w:val="00B8300B"/>
    <w:rsid w:val="00B84313"/>
    <w:rsid w:val="00B85658"/>
    <w:rsid w:val="00B85EA3"/>
    <w:rsid w:val="00B86537"/>
    <w:rsid w:val="00B8739F"/>
    <w:rsid w:val="00B95898"/>
    <w:rsid w:val="00B975A7"/>
    <w:rsid w:val="00BA0DF2"/>
    <w:rsid w:val="00BA1C6C"/>
    <w:rsid w:val="00BA59FE"/>
    <w:rsid w:val="00BB1D1F"/>
    <w:rsid w:val="00BB2CA0"/>
    <w:rsid w:val="00BB4D85"/>
    <w:rsid w:val="00BB4F97"/>
    <w:rsid w:val="00BB6458"/>
    <w:rsid w:val="00BC0E51"/>
    <w:rsid w:val="00BC1B48"/>
    <w:rsid w:val="00BC2616"/>
    <w:rsid w:val="00BC4839"/>
    <w:rsid w:val="00BC64AE"/>
    <w:rsid w:val="00BC6DFF"/>
    <w:rsid w:val="00BD227A"/>
    <w:rsid w:val="00BD67D7"/>
    <w:rsid w:val="00BD7DD2"/>
    <w:rsid w:val="00BD7E2E"/>
    <w:rsid w:val="00BE17AC"/>
    <w:rsid w:val="00BE2DB4"/>
    <w:rsid w:val="00BE4309"/>
    <w:rsid w:val="00BE71A4"/>
    <w:rsid w:val="00BE7823"/>
    <w:rsid w:val="00BF0C19"/>
    <w:rsid w:val="00C152F4"/>
    <w:rsid w:val="00C20B4A"/>
    <w:rsid w:val="00C25A62"/>
    <w:rsid w:val="00C26547"/>
    <w:rsid w:val="00C26F4C"/>
    <w:rsid w:val="00C27CFB"/>
    <w:rsid w:val="00C33CD2"/>
    <w:rsid w:val="00C37688"/>
    <w:rsid w:val="00C41260"/>
    <w:rsid w:val="00C41F4C"/>
    <w:rsid w:val="00C42054"/>
    <w:rsid w:val="00C44ECF"/>
    <w:rsid w:val="00C4644C"/>
    <w:rsid w:val="00C466EF"/>
    <w:rsid w:val="00C5047B"/>
    <w:rsid w:val="00C534D9"/>
    <w:rsid w:val="00C56801"/>
    <w:rsid w:val="00C62427"/>
    <w:rsid w:val="00C67BF2"/>
    <w:rsid w:val="00C701B4"/>
    <w:rsid w:val="00C75ECD"/>
    <w:rsid w:val="00C806D8"/>
    <w:rsid w:val="00C80D41"/>
    <w:rsid w:val="00C81124"/>
    <w:rsid w:val="00C845DC"/>
    <w:rsid w:val="00C84A9C"/>
    <w:rsid w:val="00C852FE"/>
    <w:rsid w:val="00C862FA"/>
    <w:rsid w:val="00C87075"/>
    <w:rsid w:val="00C91703"/>
    <w:rsid w:val="00C92E9B"/>
    <w:rsid w:val="00C937F4"/>
    <w:rsid w:val="00C966D8"/>
    <w:rsid w:val="00CA1F13"/>
    <w:rsid w:val="00CA56E0"/>
    <w:rsid w:val="00CB3718"/>
    <w:rsid w:val="00CB5897"/>
    <w:rsid w:val="00CB6147"/>
    <w:rsid w:val="00CC0C7C"/>
    <w:rsid w:val="00CC1C91"/>
    <w:rsid w:val="00CC2CD2"/>
    <w:rsid w:val="00CC3901"/>
    <w:rsid w:val="00CC60FD"/>
    <w:rsid w:val="00CD4AAC"/>
    <w:rsid w:val="00CD6394"/>
    <w:rsid w:val="00CD7873"/>
    <w:rsid w:val="00CE2189"/>
    <w:rsid w:val="00CE5F77"/>
    <w:rsid w:val="00CE797F"/>
    <w:rsid w:val="00CF1378"/>
    <w:rsid w:val="00CF2E08"/>
    <w:rsid w:val="00CF3AFA"/>
    <w:rsid w:val="00D0565D"/>
    <w:rsid w:val="00D0636D"/>
    <w:rsid w:val="00D063D0"/>
    <w:rsid w:val="00D105BC"/>
    <w:rsid w:val="00D22C17"/>
    <w:rsid w:val="00D23613"/>
    <w:rsid w:val="00D261D8"/>
    <w:rsid w:val="00D27B13"/>
    <w:rsid w:val="00D337E4"/>
    <w:rsid w:val="00D42236"/>
    <w:rsid w:val="00D43707"/>
    <w:rsid w:val="00D5080E"/>
    <w:rsid w:val="00D50A06"/>
    <w:rsid w:val="00D52390"/>
    <w:rsid w:val="00D54B86"/>
    <w:rsid w:val="00D56CF0"/>
    <w:rsid w:val="00D63EEA"/>
    <w:rsid w:val="00D71116"/>
    <w:rsid w:val="00D7143E"/>
    <w:rsid w:val="00D768D7"/>
    <w:rsid w:val="00D774C1"/>
    <w:rsid w:val="00D80558"/>
    <w:rsid w:val="00D81C2D"/>
    <w:rsid w:val="00D82BC7"/>
    <w:rsid w:val="00D82EDC"/>
    <w:rsid w:val="00D904F7"/>
    <w:rsid w:val="00D94047"/>
    <w:rsid w:val="00D967C1"/>
    <w:rsid w:val="00DA058C"/>
    <w:rsid w:val="00DA33E9"/>
    <w:rsid w:val="00DA745C"/>
    <w:rsid w:val="00DB2794"/>
    <w:rsid w:val="00DB3E69"/>
    <w:rsid w:val="00DB7302"/>
    <w:rsid w:val="00DC2379"/>
    <w:rsid w:val="00DC2394"/>
    <w:rsid w:val="00DC2F4C"/>
    <w:rsid w:val="00DC4BCA"/>
    <w:rsid w:val="00DC76EC"/>
    <w:rsid w:val="00DD03AA"/>
    <w:rsid w:val="00DD0D61"/>
    <w:rsid w:val="00DD34AD"/>
    <w:rsid w:val="00DE0CC9"/>
    <w:rsid w:val="00DE0EDB"/>
    <w:rsid w:val="00DE16EA"/>
    <w:rsid w:val="00DE532D"/>
    <w:rsid w:val="00DE7B24"/>
    <w:rsid w:val="00DE7D92"/>
    <w:rsid w:val="00DF0859"/>
    <w:rsid w:val="00DF4D36"/>
    <w:rsid w:val="00E02082"/>
    <w:rsid w:val="00E070CF"/>
    <w:rsid w:val="00E1056D"/>
    <w:rsid w:val="00E108C3"/>
    <w:rsid w:val="00E11679"/>
    <w:rsid w:val="00E1246C"/>
    <w:rsid w:val="00E13CA7"/>
    <w:rsid w:val="00E1522F"/>
    <w:rsid w:val="00E2157C"/>
    <w:rsid w:val="00E279C7"/>
    <w:rsid w:val="00E33C3C"/>
    <w:rsid w:val="00E33E90"/>
    <w:rsid w:val="00E36DC0"/>
    <w:rsid w:val="00E448AF"/>
    <w:rsid w:val="00E44C4D"/>
    <w:rsid w:val="00E45D2E"/>
    <w:rsid w:val="00E5087A"/>
    <w:rsid w:val="00E5539A"/>
    <w:rsid w:val="00E5605B"/>
    <w:rsid w:val="00E64DFC"/>
    <w:rsid w:val="00E64E6E"/>
    <w:rsid w:val="00E716C4"/>
    <w:rsid w:val="00E73118"/>
    <w:rsid w:val="00E82122"/>
    <w:rsid w:val="00E83AA7"/>
    <w:rsid w:val="00E8460C"/>
    <w:rsid w:val="00E84A7A"/>
    <w:rsid w:val="00E84BB8"/>
    <w:rsid w:val="00E84E8F"/>
    <w:rsid w:val="00E86028"/>
    <w:rsid w:val="00E93D6A"/>
    <w:rsid w:val="00E95002"/>
    <w:rsid w:val="00E97B2F"/>
    <w:rsid w:val="00E97BE6"/>
    <w:rsid w:val="00EA3114"/>
    <w:rsid w:val="00EB4D49"/>
    <w:rsid w:val="00EB5603"/>
    <w:rsid w:val="00EC0C13"/>
    <w:rsid w:val="00EC2C67"/>
    <w:rsid w:val="00ED23AD"/>
    <w:rsid w:val="00ED518A"/>
    <w:rsid w:val="00EF1A15"/>
    <w:rsid w:val="00EF6CA8"/>
    <w:rsid w:val="00F0502B"/>
    <w:rsid w:val="00F05E7D"/>
    <w:rsid w:val="00F139FA"/>
    <w:rsid w:val="00F22A4D"/>
    <w:rsid w:val="00F25BB5"/>
    <w:rsid w:val="00F26701"/>
    <w:rsid w:val="00F27E5F"/>
    <w:rsid w:val="00F3118C"/>
    <w:rsid w:val="00F33A02"/>
    <w:rsid w:val="00F351E6"/>
    <w:rsid w:val="00F436D4"/>
    <w:rsid w:val="00F4540F"/>
    <w:rsid w:val="00F47B9E"/>
    <w:rsid w:val="00F505AF"/>
    <w:rsid w:val="00F524C7"/>
    <w:rsid w:val="00F56CF6"/>
    <w:rsid w:val="00F570C7"/>
    <w:rsid w:val="00F60ECE"/>
    <w:rsid w:val="00F644A9"/>
    <w:rsid w:val="00F6530C"/>
    <w:rsid w:val="00F66571"/>
    <w:rsid w:val="00F66A10"/>
    <w:rsid w:val="00F7439D"/>
    <w:rsid w:val="00F80BCE"/>
    <w:rsid w:val="00F83B03"/>
    <w:rsid w:val="00F87B65"/>
    <w:rsid w:val="00F87C4D"/>
    <w:rsid w:val="00F91826"/>
    <w:rsid w:val="00FA560A"/>
    <w:rsid w:val="00FA7EEB"/>
    <w:rsid w:val="00FB4389"/>
    <w:rsid w:val="00FC0FEF"/>
    <w:rsid w:val="00FC4BA0"/>
    <w:rsid w:val="00FD0090"/>
    <w:rsid w:val="00FD429F"/>
    <w:rsid w:val="00FE0EBF"/>
    <w:rsid w:val="00FE34B0"/>
    <w:rsid w:val="00FE3B49"/>
    <w:rsid w:val="00FF0EC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4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191362.1084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9D52-08AB-4B71-8088-2B375DC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консульт</cp:lastModifiedBy>
  <cp:revision>3</cp:revision>
  <cp:lastPrinted>2017-09-19T04:42:00Z</cp:lastPrinted>
  <dcterms:created xsi:type="dcterms:W3CDTF">2020-09-03T08:26:00Z</dcterms:created>
  <dcterms:modified xsi:type="dcterms:W3CDTF">2020-09-03T08:27:00Z</dcterms:modified>
</cp:coreProperties>
</file>